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ий автономный округ – Югра</w:t>
      </w:r>
    </w:p>
    <w:p w:rsidR="00B75C08" w:rsidRPr="00D21F42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ород Нефтеюганск </w:t>
      </w:r>
    </w:p>
    <w:p w:rsidR="00D21F42" w:rsidRPr="00D21F42" w:rsidRDefault="00D21F42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1F42" w:rsidRDefault="00D21F42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1F42" w:rsidRPr="00D21F42" w:rsidRDefault="00D21F42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Pr="00D21F42" w:rsidRDefault="00B75C08" w:rsidP="00B75C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1F42">
        <w:rPr>
          <w:rFonts w:ascii="Times New Roman" w:hAnsi="Times New Roman" w:cs="Times New Roman"/>
          <w:sz w:val="28"/>
        </w:rPr>
        <w:t>Всероссийский конкурс экологических проектов</w:t>
      </w:r>
    </w:p>
    <w:p w:rsidR="00B75C08" w:rsidRDefault="00B75C08" w:rsidP="00B75C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1F42">
        <w:rPr>
          <w:rFonts w:ascii="Times New Roman" w:hAnsi="Times New Roman" w:cs="Times New Roman"/>
          <w:sz w:val="28"/>
        </w:rPr>
        <w:t>«Волонтеры могут все»</w:t>
      </w:r>
    </w:p>
    <w:p w:rsidR="00B75C08" w:rsidRDefault="00B75C08" w:rsidP="00B75C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Pr="00D21F42" w:rsidRDefault="00B75C08" w:rsidP="00B75C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1F42">
        <w:rPr>
          <w:rFonts w:ascii="Times New Roman" w:hAnsi="Times New Roman" w:cs="Times New Roman"/>
          <w:sz w:val="28"/>
        </w:rPr>
        <w:t>Номинация: «Вторая жизнь отходам»</w:t>
      </w:r>
    </w:p>
    <w:p w:rsidR="00D21F42" w:rsidRPr="00D21F42" w:rsidRDefault="00D21F42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1F42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ивидуальное участие </w:t>
      </w:r>
    </w:p>
    <w:p w:rsidR="00D21F42" w:rsidRPr="00D21F42" w:rsidRDefault="00D21F42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1F42" w:rsidRPr="00B75C08" w:rsidRDefault="00D21F42" w:rsidP="00D21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5C08">
        <w:rPr>
          <w:rFonts w:ascii="Times New Roman" w:hAnsi="Times New Roman" w:cs="Times New Roman"/>
          <w:b/>
          <w:sz w:val="28"/>
        </w:rPr>
        <w:t>«</w:t>
      </w:r>
      <w:r w:rsidR="005E69A4">
        <w:rPr>
          <w:rFonts w:ascii="Times New Roman" w:hAnsi="Times New Roman" w:cs="Times New Roman"/>
          <w:b/>
          <w:sz w:val="28"/>
        </w:rPr>
        <w:t>Чистый город</w:t>
      </w:r>
      <w:r w:rsidRPr="00B75C08">
        <w:rPr>
          <w:rFonts w:ascii="Times New Roman" w:hAnsi="Times New Roman" w:cs="Times New Roman"/>
          <w:b/>
          <w:sz w:val="28"/>
        </w:rPr>
        <w:t>»</w:t>
      </w: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D21F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410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410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410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410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  <w:r w:rsidRPr="00B75C08">
        <w:rPr>
          <w:rFonts w:ascii="Times New Roman" w:hAnsi="Times New Roman" w:cs="Times New Roman"/>
          <w:b/>
          <w:sz w:val="28"/>
        </w:rPr>
        <w:t>Автор проекта:</w:t>
      </w:r>
      <w:r>
        <w:rPr>
          <w:rFonts w:ascii="Times New Roman" w:hAnsi="Times New Roman" w:cs="Times New Roman"/>
          <w:sz w:val="28"/>
        </w:rPr>
        <w:t xml:space="preserve"> Рыков Егор Сергеевич, </w:t>
      </w:r>
    </w:p>
    <w:p w:rsidR="00B75C08" w:rsidRPr="00D21F42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 5д класса МБОУ «СОШ № 9»</w:t>
      </w:r>
    </w:p>
    <w:p w:rsidR="00B75C08" w:rsidRDefault="00B75C08" w:rsidP="00B75C08">
      <w:pPr>
        <w:spacing w:after="0" w:line="240" w:lineRule="auto"/>
        <w:ind w:left="709" w:firstLine="2835"/>
        <w:jc w:val="center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  <w:r w:rsidRPr="00B75C08">
        <w:rPr>
          <w:rFonts w:ascii="Times New Roman" w:hAnsi="Times New Roman" w:cs="Times New Roman"/>
          <w:b/>
          <w:sz w:val="28"/>
        </w:rPr>
        <w:t>Руководитель:</w:t>
      </w:r>
      <w:r>
        <w:rPr>
          <w:rFonts w:ascii="Times New Roman" w:hAnsi="Times New Roman" w:cs="Times New Roman"/>
          <w:sz w:val="28"/>
        </w:rPr>
        <w:t xml:space="preserve"> Малюкова Тамара Ивановна,         </w:t>
      </w:r>
    </w:p>
    <w:p w:rsidR="00B75C08" w:rsidRPr="00D21F42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-организатор ОБЖ</w:t>
      </w:r>
      <w:r w:rsidRPr="00B75C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БОУ «СОШ № 9»</w:t>
      </w: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Default="00B75C08" w:rsidP="00B75C08">
      <w:pPr>
        <w:spacing w:after="0" w:line="240" w:lineRule="auto"/>
        <w:ind w:firstLine="2835"/>
        <w:rPr>
          <w:rFonts w:ascii="Times New Roman" w:hAnsi="Times New Roman" w:cs="Times New Roman"/>
          <w:sz w:val="28"/>
        </w:rPr>
      </w:pPr>
    </w:p>
    <w:p w:rsidR="00B75C08" w:rsidRPr="004C16AA" w:rsidRDefault="00B75C08" w:rsidP="00B75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6AA">
        <w:rPr>
          <w:rFonts w:ascii="Times New Roman" w:hAnsi="Times New Roman" w:cs="Times New Roman"/>
          <w:b/>
          <w:sz w:val="28"/>
        </w:rPr>
        <w:lastRenderedPageBreak/>
        <w:t>Паспорт проекта</w:t>
      </w:r>
    </w:p>
    <w:p w:rsidR="00241762" w:rsidRDefault="00241762" w:rsidP="00B75C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241762" w:rsidRPr="00084154" w:rsidTr="004F2FFB">
        <w:tc>
          <w:tcPr>
            <w:tcW w:w="3114" w:type="dxa"/>
          </w:tcPr>
          <w:p w:rsidR="00241762" w:rsidRPr="00084154" w:rsidRDefault="00241762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Название проекта:</w:t>
            </w:r>
          </w:p>
        </w:tc>
        <w:tc>
          <w:tcPr>
            <w:tcW w:w="6379" w:type="dxa"/>
          </w:tcPr>
          <w:p w:rsidR="00241762" w:rsidRPr="00084154" w:rsidRDefault="00241762" w:rsidP="0008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05B2" w:rsidRPr="00084154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1762" w:rsidRPr="00084154" w:rsidTr="004F2FFB">
        <w:tc>
          <w:tcPr>
            <w:tcW w:w="3114" w:type="dxa"/>
          </w:tcPr>
          <w:p w:rsidR="00241762" w:rsidRPr="00084154" w:rsidRDefault="00241762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0457A6" w:rsidRPr="0008415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379" w:type="dxa"/>
          </w:tcPr>
          <w:p w:rsidR="00241762" w:rsidRPr="00084154" w:rsidRDefault="00241762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Рыков Егор Сергеевич, 14.11.2009, Тюменская область, ХМАО-Югра, город Нефтеюганск, 16 микрорайон, дом 14, квартира 46, почтовый индекс 628310, </w:t>
            </w:r>
            <w:r w:rsidR="00A305B2" w:rsidRPr="00084154">
              <w:rPr>
                <w:rFonts w:ascii="Times New Roman" w:hAnsi="Times New Roman" w:cs="Times New Roman"/>
                <w:sz w:val="24"/>
                <w:szCs w:val="24"/>
              </w:rPr>
              <w:t>89519702112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, сайт образовательной организации </w:t>
            </w:r>
            <w:hyperlink r:id="rId5" w:history="1">
              <w:r w:rsidRPr="000841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sh9ugansk.ru/</w:t>
              </w:r>
            </w:hyperlink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7A6" w:rsidRPr="00084154" w:rsidTr="004F2FFB">
        <w:tc>
          <w:tcPr>
            <w:tcW w:w="3114" w:type="dxa"/>
          </w:tcPr>
          <w:p w:rsidR="000457A6" w:rsidRPr="00084154" w:rsidRDefault="000457A6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379" w:type="dxa"/>
          </w:tcPr>
          <w:p w:rsidR="000457A6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Актуализация внимания детей и взрослых к п</w:t>
            </w:r>
            <w:r w:rsidR="00A305B2" w:rsidRPr="00084154">
              <w:rPr>
                <w:rFonts w:ascii="Times New Roman" w:hAnsi="Times New Roman" w:cs="Times New Roman"/>
                <w:sz w:val="24"/>
                <w:szCs w:val="24"/>
              </w:rPr>
              <w:t>роблеме загрязнения улиц города, а также формирование экологической культ</w:t>
            </w:r>
            <w:r w:rsidR="00465C34" w:rsidRPr="00084154">
              <w:rPr>
                <w:rFonts w:ascii="Times New Roman" w:hAnsi="Times New Roman" w:cs="Times New Roman"/>
                <w:sz w:val="24"/>
                <w:szCs w:val="24"/>
              </w:rPr>
              <w:t>уры жителей города Нефтеюганска</w:t>
            </w:r>
          </w:p>
        </w:tc>
      </w:tr>
      <w:tr w:rsidR="000457A6" w:rsidRPr="00084154" w:rsidTr="004F2FFB">
        <w:tc>
          <w:tcPr>
            <w:tcW w:w="3114" w:type="dxa"/>
          </w:tcPr>
          <w:p w:rsidR="000457A6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:rsidR="000457A6" w:rsidRPr="00084154" w:rsidRDefault="000457A6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457A6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1. Выяснить ситуацию по отходам в </w:t>
            </w:r>
            <w:r w:rsidR="00465C34" w:rsidRPr="00084154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городе.</w:t>
            </w:r>
          </w:p>
          <w:p w:rsidR="000457A6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2.Изучить воздействие мусора на окружающую среду и составить список отходов, которые можно сдавать на переработку.</w:t>
            </w:r>
          </w:p>
          <w:p w:rsidR="000457A6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3.Провести анализ, образовываемых видов отходов, на примере </w:t>
            </w:r>
            <w:r w:rsidR="00465C34" w:rsidRPr="00084154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семьи.</w:t>
            </w:r>
          </w:p>
          <w:p w:rsidR="000457A6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4.Выяснить, есть ли в </w:t>
            </w:r>
            <w:r w:rsidR="00465C34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нашем 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городе предприятия по переработке отходов.</w:t>
            </w:r>
          </w:p>
          <w:p w:rsidR="00A305B2" w:rsidRPr="00084154" w:rsidRDefault="000457A6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370E" w:rsidRPr="00084154">
              <w:rPr>
                <w:rFonts w:ascii="Times New Roman" w:hAnsi="Times New Roman" w:cs="Times New Roman"/>
                <w:sz w:val="24"/>
                <w:szCs w:val="28"/>
              </w:rPr>
              <w:t xml:space="preserve"> Распространить информацию 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о важности раздельного сбора отходов.</w:t>
            </w:r>
          </w:p>
        </w:tc>
      </w:tr>
      <w:tr w:rsidR="000457A6" w:rsidRPr="00084154" w:rsidTr="004F2FFB">
        <w:tc>
          <w:tcPr>
            <w:tcW w:w="3114" w:type="dxa"/>
          </w:tcPr>
          <w:p w:rsidR="000457A6" w:rsidRPr="00084154" w:rsidRDefault="000457A6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6379" w:type="dxa"/>
          </w:tcPr>
          <w:p w:rsidR="000457A6" w:rsidRPr="00084154" w:rsidRDefault="000457A6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Учащиеся МБОУ «СОШ № 9» и жители города Нефтеюганска</w:t>
            </w:r>
          </w:p>
        </w:tc>
      </w:tr>
      <w:tr w:rsidR="00A305B2" w:rsidRPr="00084154" w:rsidTr="004F2FFB">
        <w:tc>
          <w:tcPr>
            <w:tcW w:w="3114" w:type="dxa"/>
          </w:tcPr>
          <w:p w:rsidR="00A305B2" w:rsidRPr="00084154" w:rsidRDefault="00A305B2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Сроки и период реализации проекта</w:t>
            </w:r>
          </w:p>
        </w:tc>
        <w:tc>
          <w:tcPr>
            <w:tcW w:w="6379" w:type="dxa"/>
          </w:tcPr>
          <w:p w:rsidR="00A305B2" w:rsidRPr="00084154" w:rsidRDefault="00465C34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F002CE" w:rsidRPr="00084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35DAA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6743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CE" w:rsidRPr="00084154">
              <w:rPr>
                <w:rFonts w:ascii="Times New Roman" w:hAnsi="Times New Roman" w:cs="Times New Roman"/>
                <w:sz w:val="24"/>
                <w:szCs w:val="24"/>
              </w:rPr>
              <w:t>–  июнь 2021г.</w:t>
            </w:r>
          </w:p>
        </w:tc>
      </w:tr>
      <w:tr w:rsidR="00A305B2" w:rsidRPr="00084154" w:rsidTr="004F2FFB">
        <w:tc>
          <w:tcPr>
            <w:tcW w:w="3114" w:type="dxa"/>
          </w:tcPr>
          <w:p w:rsidR="00A305B2" w:rsidRPr="00084154" w:rsidRDefault="00A305B2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6379" w:type="dxa"/>
          </w:tcPr>
          <w:p w:rsidR="00A305B2" w:rsidRPr="00084154" w:rsidRDefault="00746743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г. Нефтеюганск (ХМАО-Югра)</w:t>
            </w:r>
          </w:p>
        </w:tc>
      </w:tr>
      <w:tr w:rsidR="00A305B2" w:rsidRPr="00084154" w:rsidTr="004F2FFB">
        <w:tc>
          <w:tcPr>
            <w:tcW w:w="3114" w:type="dxa"/>
          </w:tcPr>
          <w:p w:rsidR="00A305B2" w:rsidRPr="00084154" w:rsidRDefault="00A305B2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ханизма реализации проекта</w:t>
            </w:r>
          </w:p>
        </w:tc>
        <w:tc>
          <w:tcPr>
            <w:tcW w:w="6379" w:type="dxa"/>
          </w:tcPr>
          <w:p w:rsidR="00746743" w:rsidRPr="00084154" w:rsidRDefault="009F2F6E" w:rsidP="00D037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Первый этап – организационно-подготовительный (сентябрь-ноябрь 2020г.)</w:t>
            </w:r>
          </w:p>
          <w:p w:rsidR="009F2F6E" w:rsidRPr="00084154" w:rsidRDefault="009F2F6E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правовых документов</w:t>
            </w:r>
            <w:r w:rsidR="00193225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002CE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научной</w:t>
            </w:r>
            <w:r w:rsidR="00193225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исследования</w:t>
            </w:r>
            <w:r w:rsidR="00193225" w:rsidRPr="000841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F6E" w:rsidRPr="00084154" w:rsidRDefault="009F2F6E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225" w:rsidRPr="00084154">
              <w:rPr>
                <w:rFonts w:ascii="Times New Roman" w:hAnsi="Times New Roman" w:cs="Times New Roman"/>
                <w:sz w:val="24"/>
                <w:szCs w:val="24"/>
              </w:rPr>
              <w:t>разработка целей и задач;</w:t>
            </w:r>
          </w:p>
          <w:p w:rsidR="009F2F6E" w:rsidRPr="00084154" w:rsidRDefault="009F2F6E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боты</w:t>
            </w:r>
            <w:r w:rsidR="00F002CE" w:rsidRPr="000841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2CE" w:rsidRPr="00084154" w:rsidRDefault="00F002CE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разработка анкет для учащихся школы.</w:t>
            </w:r>
          </w:p>
          <w:p w:rsidR="00F002CE" w:rsidRPr="00084154" w:rsidRDefault="00F002CE" w:rsidP="00D037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этап – </w:t>
            </w:r>
            <w:r w:rsidR="00A35DAA"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</w:t>
            </w: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кабрь 2020</w:t>
            </w:r>
            <w:r w:rsidR="00A35DAA"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г. – апрель 2021г.</w:t>
            </w: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сбор и анализ мусора, вырабатываемого в моей семье;</w:t>
            </w:r>
          </w:p>
          <w:p w:rsidR="009F2F6E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анкетирование учащихся;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проведение экологических игр для учащихся школы;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проведение акции по сбору макулатуры;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0DA" w:rsidRPr="00084154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="009460DA" w:rsidRPr="0008415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фтеюганска, занимающимися сбором вторичного сырья.</w:t>
            </w:r>
          </w:p>
          <w:p w:rsidR="009460DA" w:rsidRPr="00084154" w:rsidRDefault="009460D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сотрудничество с администрацией города по вопросу раздельного сбора мусора;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повторное анкетирование</w:t>
            </w:r>
            <w:r w:rsidR="009460DA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Третий этап – обобщающий (май 2021г.)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- анализ и обобщение проделанной работы.</w:t>
            </w:r>
          </w:p>
          <w:p w:rsidR="00A35DAA" w:rsidRPr="00084154" w:rsidRDefault="00A35DAA" w:rsidP="00D037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ый этап – информационно-просветительский (май-июнь 2021г.)</w:t>
            </w:r>
          </w:p>
          <w:p w:rsidR="00A305B2" w:rsidRPr="00084154" w:rsidRDefault="00A35DAA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0DA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приятиями и администрацией города 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реди учащихся школы и жителей города о проблеме раздельного сбора мусора</w:t>
            </w:r>
            <w:r w:rsidR="009460DA" w:rsidRPr="0008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5B2" w:rsidRPr="00084154" w:rsidTr="004F2FFB">
        <w:tc>
          <w:tcPr>
            <w:tcW w:w="3114" w:type="dxa"/>
          </w:tcPr>
          <w:p w:rsidR="00A305B2" w:rsidRPr="00084154" w:rsidRDefault="00A305B2" w:rsidP="00D0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</w:t>
            </w:r>
          </w:p>
        </w:tc>
        <w:tc>
          <w:tcPr>
            <w:tcW w:w="6379" w:type="dxa"/>
          </w:tcPr>
          <w:p w:rsidR="00A305B2" w:rsidRPr="00084154" w:rsidRDefault="009460DA" w:rsidP="0046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Если п</w:t>
            </w:r>
            <w:r w:rsidR="00A305B2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оказать на примере </w:t>
            </w:r>
            <w:r w:rsidR="00465C34" w:rsidRPr="00084154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="00A305B2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семьи, что организация раздельного сбора мусора – это не так сложно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, то улицы и дворы города могут стать чище.</w:t>
            </w:r>
            <w:r w:rsidR="00A305B2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5B2" w:rsidRPr="00084154" w:rsidTr="004F2FFB">
        <w:tc>
          <w:tcPr>
            <w:tcW w:w="3114" w:type="dxa"/>
          </w:tcPr>
          <w:p w:rsidR="00A305B2" w:rsidRPr="00084154" w:rsidRDefault="00A305B2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Ожидаемые(достигнутые) результаты проекта (количественные и качественные)</w:t>
            </w:r>
          </w:p>
          <w:p w:rsidR="00A305B2" w:rsidRPr="00084154" w:rsidRDefault="00A305B2" w:rsidP="00D03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460DA" w:rsidRPr="00084154" w:rsidRDefault="009460DA" w:rsidP="00D0370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084154">
              <w:rPr>
                <w:color w:val="000000"/>
              </w:rPr>
              <w:t xml:space="preserve">Повышение экологической культуры </w:t>
            </w:r>
            <w:r w:rsidR="00D0370E" w:rsidRPr="00084154">
              <w:rPr>
                <w:color w:val="000000"/>
              </w:rPr>
              <w:t>учащихся и жителей города (мотивация к ведению раздельного сбора мусора).</w:t>
            </w:r>
          </w:p>
          <w:p w:rsidR="009460DA" w:rsidRPr="00084154" w:rsidRDefault="009460DA" w:rsidP="00D0370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084154">
              <w:rPr>
                <w:color w:val="000000"/>
              </w:rPr>
              <w:t>Сокращение объемов мусора, вывозимого за пределы города на специальные полигоны.</w:t>
            </w:r>
          </w:p>
          <w:p w:rsidR="00A305B2" w:rsidRPr="00084154" w:rsidRDefault="00D0370E" w:rsidP="00D0370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084154">
              <w:rPr>
                <w:color w:val="000000"/>
              </w:rPr>
              <w:t>Вовлечение населения города Нефтеюганска в раздельный сбор мусора.</w:t>
            </w:r>
          </w:p>
          <w:p w:rsidR="00D0370E" w:rsidRPr="00084154" w:rsidRDefault="00D0370E" w:rsidP="00D0370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084154">
              <w:rPr>
                <w:color w:val="000000"/>
              </w:rPr>
              <w:t>Сотрудничество с предприятиями г</w:t>
            </w:r>
            <w:r w:rsidR="00465C34" w:rsidRPr="00084154">
              <w:rPr>
                <w:color w:val="000000"/>
              </w:rPr>
              <w:t>орода по сбору вторичного сырья.</w:t>
            </w:r>
          </w:p>
        </w:tc>
      </w:tr>
      <w:tr w:rsidR="00A305B2" w:rsidRPr="00084154" w:rsidTr="004F2FFB">
        <w:tc>
          <w:tcPr>
            <w:tcW w:w="3114" w:type="dxa"/>
          </w:tcPr>
          <w:p w:rsidR="00A305B2" w:rsidRPr="00084154" w:rsidRDefault="00A305B2" w:rsidP="00465C34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ривлеченные партнеры проекта</w:t>
            </w:r>
          </w:p>
        </w:tc>
        <w:tc>
          <w:tcPr>
            <w:tcW w:w="6379" w:type="dxa"/>
          </w:tcPr>
          <w:p w:rsidR="00A305B2" w:rsidRPr="00084154" w:rsidRDefault="00D0370E" w:rsidP="00D0370E">
            <w:pPr>
              <w:pStyle w:val="a5"/>
              <w:pBdr>
                <w:between w:val="single" w:sz="4" w:space="1" w:color="FFFFFF"/>
              </w:pBd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084154">
              <w:rPr>
                <w:color w:val="000000"/>
              </w:rPr>
              <w:t>ООО «Чистый город»</w:t>
            </w:r>
            <w:r w:rsidR="00084154" w:rsidRPr="00084154">
              <w:rPr>
                <w:color w:val="000000"/>
              </w:rPr>
              <w:t>, администрация города</w:t>
            </w:r>
          </w:p>
        </w:tc>
      </w:tr>
      <w:tr w:rsidR="00A305B2" w:rsidTr="004F2FFB">
        <w:tc>
          <w:tcPr>
            <w:tcW w:w="3114" w:type="dxa"/>
          </w:tcPr>
          <w:p w:rsidR="00A305B2" w:rsidRPr="00084154" w:rsidRDefault="00A305B2" w:rsidP="00D0370E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Мультипликативность</w:t>
            </w:r>
            <w:proofErr w:type="spellEnd"/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тиражируемость</w:t>
            </w:r>
            <w:proofErr w:type="spellEnd"/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) проекта </w:t>
            </w:r>
          </w:p>
          <w:p w:rsidR="00A305B2" w:rsidRPr="00084154" w:rsidRDefault="00A305B2" w:rsidP="00D0370E">
            <w:pPr>
              <w:pBdr>
                <w:between w:val="single" w:sz="4" w:space="1" w:color="FFFFFF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305B2" w:rsidRPr="00084154" w:rsidRDefault="00FC038C" w:rsidP="00FC038C">
            <w:pPr>
              <w:pBdr>
                <w:between w:val="single" w:sz="4" w:space="1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едерального проекта «Социальная активность» успешный опыт реализации проекта  может быть использован  в любом образовательном учреждении и любом городе, где остро стоит проблема раздельного сбора мусора</w:t>
            </w:r>
            <w:r w:rsidR="004F2FFB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и загрязнения улиц города</w:t>
            </w:r>
          </w:p>
        </w:tc>
      </w:tr>
    </w:tbl>
    <w:p w:rsidR="00B75C08" w:rsidRDefault="00B75C08" w:rsidP="00B75C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4C16AA" w:rsidRDefault="004C16AA" w:rsidP="00B75C08">
      <w:pPr>
        <w:rPr>
          <w:b/>
          <w:bCs/>
          <w:sz w:val="28"/>
          <w:szCs w:val="28"/>
        </w:rPr>
      </w:pPr>
    </w:p>
    <w:p w:rsidR="004C16AA" w:rsidRDefault="004C16AA" w:rsidP="00B75C08">
      <w:pPr>
        <w:rPr>
          <w:b/>
          <w:bCs/>
          <w:sz w:val="28"/>
          <w:szCs w:val="28"/>
        </w:rPr>
      </w:pPr>
    </w:p>
    <w:p w:rsidR="004C16AA" w:rsidRDefault="004C16AA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EA3382" w:rsidRDefault="00EA3382" w:rsidP="00B75C08">
      <w:pPr>
        <w:rPr>
          <w:b/>
          <w:bCs/>
          <w:sz w:val="28"/>
          <w:szCs w:val="28"/>
        </w:rPr>
      </w:pPr>
    </w:p>
    <w:p w:rsidR="004C16AA" w:rsidRPr="004C16AA" w:rsidRDefault="004C16AA" w:rsidP="004C1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A">
        <w:rPr>
          <w:rFonts w:ascii="Times New Roman" w:hAnsi="Times New Roman" w:cs="Times New Roman"/>
          <w:b/>
          <w:sz w:val="28"/>
          <w:szCs w:val="28"/>
        </w:rPr>
        <w:lastRenderedPageBreak/>
        <w:t>«Чистый город»</w:t>
      </w:r>
    </w:p>
    <w:p w:rsidR="004C16AA" w:rsidRDefault="004C16AA" w:rsidP="00EA33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3382" w:rsidRPr="004C16AA" w:rsidRDefault="00EA3382" w:rsidP="00EA33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6AA">
        <w:rPr>
          <w:rFonts w:ascii="Times New Roman" w:hAnsi="Times New Roman" w:cs="Times New Roman"/>
          <w:i/>
          <w:sz w:val="28"/>
          <w:szCs w:val="28"/>
        </w:rPr>
        <w:t>Воздействие отходов на экологию планеты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A23936">
        <w:rPr>
          <w:rFonts w:ascii="Times New Roman" w:hAnsi="Times New Roman" w:cs="Times New Roman"/>
          <w:sz w:val="28"/>
          <w:szCs w:val="28"/>
        </w:rPr>
        <w:t>источником увеличения бытовых отходов является Челове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A3382" w:rsidRPr="00777E3F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3F">
        <w:rPr>
          <w:rFonts w:ascii="Times New Roman" w:hAnsi="Times New Roman" w:cs="Times New Roman"/>
          <w:sz w:val="28"/>
          <w:szCs w:val="28"/>
        </w:rPr>
        <w:t>За последние 10 лет человечество произвело больше пластика, чем за весь ХХ век. Это все отразилось на природе и нас с вами. Моря, реки и океаны наполнились пластиковыми отходами. Ученые рассчитали, что к 2030 году пластика в океане станет больше, чем рыбы. Акулы, киты, черепахи запутываются в пластиковой упаковке и их тела деформируются, многие животные, рыбы и птицы путают мусор с едой и вскоре умирают.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82">
        <w:rPr>
          <w:rFonts w:ascii="Times New Roman" w:hAnsi="Times New Roman" w:cs="Times New Roman"/>
          <w:sz w:val="28"/>
          <w:szCs w:val="28"/>
        </w:rPr>
        <w:t>Многие считают, что использованная бумага и картон не могут сделать ничего плохого для состояния окружающе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ыбрасывают</w:t>
      </w:r>
      <w:r w:rsidRPr="00DC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ую</w:t>
      </w:r>
      <w:r w:rsidRPr="00DC5A82">
        <w:rPr>
          <w:rFonts w:ascii="Times New Roman" w:hAnsi="Times New Roman" w:cs="Times New Roman"/>
          <w:sz w:val="28"/>
          <w:szCs w:val="28"/>
        </w:rPr>
        <w:t xml:space="preserve"> бумагу, газеты, книги, листовки</w:t>
      </w:r>
      <w:r>
        <w:rPr>
          <w:rFonts w:ascii="Times New Roman" w:hAnsi="Times New Roman" w:cs="Times New Roman"/>
          <w:sz w:val="28"/>
          <w:szCs w:val="28"/>
        </w:rPr>
        <w:t xml:space="preserve"> в мусорное </w:t>
      </w:r>
      <w:r w:rsidR="00465C34">
        <w:rPr>
          <w:rFonts w:ascii="Times New Roman" w:hAnsi="Times New Roman" w:cs="Times New Roman"/>
          <w:sz w:val="28"/>
          <w:szCs w:val="28"/>
        </w:rPr>
        <w:t>ведро,</w:t>
      </w:r>
      <w:r>
        <w:rPr>
          <w:rFonts w:ascii="Times New Roman" w:hAnsi="Times New Roman" w:cs="Times New Roman"/>
          <w:sz w:val="28"/>
          <w:szCs w:val="28"/>
        </w:rPr>
        <w:t xml:space="preserve"> не придавая этому никакого значения</w:t>
      </w:r>
      <w:r w:rsidRPr="00DC5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82">
        <w:rPr>
          <w:rFonts w:ascii="Times New Roman" w:hAnsi="Times New Roman" w:cs="Times New Roman"/>
          <w:sz w:val="28"/>
          <w:szCs w:val="28"/>
        </w:rPr>
        <w:t>В реальности же дело обстоит намного сложн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5A82">
        <w:rPr>
          <w:rFonts w:ascii="Times New Roman" w:hAnsi="Times New Roman" w:cs="Times New Roman"/>
          <w:sz w:val="28"/>
          <w:szCs w:val="28"/>
        </w:rPr>
        <w:t>Ученые выяснили, что при разложении бумага выделяет большое количество метана, который, по сравнению с углекислым газом, почти в 25 р</w:t>
      </w:r>
      <w:r w:rsidRPr="006A4543">
        <w:rPr>
          <w:rFonts w:ascii="Times New Roman" w:hAnsi="Times New Roman" w:cs="Times New Roman"/>
          <w:sz w:val="28"/>
          <w:szCs w:val="28"/>
        </w:rPr>
        <w:t>аз быстрее способствует развитию парникового эффекта на нашей планете. Еще одна проблема – это вырубка лесов. Природных ресурс</w:t>
      </w:r>
      <w:r>
        <w:rPr>
          <w:rFonts w:ascii="Times New Roman" w:hAnsi="Times New Roman" w:cs="Times New Roman"/>
          <w:sz w:val="28"/>
          <w:szCs w:val="28"/>
        </w:rPr>
        <w:t>ов на земле остаётся всё меньше и меньше.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43">
        <w:rPr>
          <w:rFonts w:ascii="Times New Roman" w:hAnsi="Times New Roman" w:cs="Times New Roman"/>
          <w:sz w:val="28"/>
          <w:szCs w:val="28"/>
        </w:rPr>
        <w:t>Разлагаясь, мусор выделяет вредные и токсичные вещества в окружающую среду. Через грунтовые воды это все просачивается к питьевым источникам воды, следовательно, попадает в организм человека и животного, чем наносит явный вред здоровью и окружающей среде.</w:t>
      </w:r>
      <w:r w:rsidRPr="00777E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отходов, многие полигоны переполнены, создаются новые. Часто мы видим, как з</w:t>
      </w:r>
      <w:r w:rsidRPr="00777E3F">
        <w:rPr>
          <w:rFonts w:ascii="Times New Roman" w:hAnsi="Times New Roman" w:cs="Times New Roman"/>
          <w:sz w:val="28"/>
          <w:szCs w:val="28"/>
        </w:rPr>
        <w:t>асоряются огромные территории леса,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7E3F">
        <w:rPr>
          <w:rFonts w:ascii="Times New Roman" w:hAnsi="Times New Roman" w:cs="Times New Roman"/>
          <w:sz w:val="28"/>
          <w:szCs w:val="28"/>
        </w:rPr>
        <w:t>, пля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7E3F">
        <w:rPr>
          <w:rFonts w:ascii="Times New Roman" w:hAnsi="Times New Roman" w:cs="Times New Roman"/>
          <w:sz w:val="28"/>
          <w:szCs w:val="28"/>
        </w:rPr>
        <w:t xml:space="preserve"> - это все существенно снижает качество жизни человека и наносит необратимый урон животным и экологии.</w:t>
      </w:r>
      <w:r>
        <w:rPr>
          <w:rFonts w:ascii="Times New Roman" w:hAnsi="Times New Roman" w:cs="Times New Roman"/>
          <w:sz w:val="28"/>
          <w:szCs w:val="28"/>
        </w:rPr>
        <w:t xml:space="preserve"> И виной всему этому мы сами. Что же нужно сделать, чтоб уменьшить количество мусора на полигонах? Есть следующие варианты: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A3382">
        <w:rPr>
          <w:rFonts w:ascii="Times New Roman" w:hAnsi="Times New Roman" w:cs="Times New Roman"/>
          <w:i/>
          <w:sz w:val="28"/>
          <w:szCs w:val="28"/>
        </w:rPr>
        <w:t>Сжигание</w:t>
      </w:r>
      <w:r w:rsidRPr="00DC5A82">
        <w:rPr>
          <w:rFonts w:ascii="Times New Roman" w:hAnsi="Times New Roman" w:cs="Times New Roman"/>
          <w:sz w:val="28"/>
          <w:szCs w:val="28"/>
        </w:rPr>
        <w:t xml:space="preserve"> (рассматривается как средство сокращения общего объема отходов, одновременно позволяющее использовать отходящее тепл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A3382">
        <w:rPr>
          <w:rFonts w:ascii="Times New Roman" w:hAnsi="Times New Roman" w:cs="Times New Roman"/>
          <w:i/>
          <w:sz w:val="28"/>
          <w:szCs w:val="28"/>
        </w:rPr>
        <w:t>Рециклинг</w:t>
      </w:r>
      <w:r w:rsidRPr="00DC5A82">
        <w:rPr>
          <w:rFonts w:ascii="Times New Roman" w:hAnsi="Times New Roman" w:cs="Times New Roman"/>
          <w:sz w:val="28"/>
          <w:szCs w:val="28"/>
        </w:rPr>
        <w:t xml:space="preserve"> (переработка для дальней</w:t>
      </w:r>
      <w:r>
        <w:rPr>
          <w:rFonts w:ascii="Times New Roman" w:hAnsi="Times New Roman" w:cs="Times New Roman"/>
          <w:sz w:val="28"/>
          <w:szCs w:val="28"/>
        </w:rPr>
        <w:t>шего использования, утилизация).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A3382">
        <w:rPr>
          <w:rFonts w:ascii="Times New Roman" w:hAnsi="Times New Roman" w:cs="Times New Roman"/>
          <w:i/>
          <w:sz w:val="28"/>
          <w:szCs w:val="28"/>
        </w:rPr>
        <w:t>Захоронение</w:t>
      </w:r>
      <w:r w:rsidRPr="00DC5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82">
        <w:rPr>
          <w:rFonts w:ascii="Times New Roman" w:hAnsi="Times New Roman" w:cs="Times New Roman"/>
          <w:sz w:val="28"/>
          <w:szCs w:val="28"/>
        </w:rPr>
        <w:t>Однако каждая страна борется с мусором по-своему.</w:t>
      </w:r>
    </w:p>
    <w:p w:rsidR="00EA3382" w:rsidRPr="00706F3F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3F">
        <w:rPr>
          <w:rFonts w:ascii="Times New Roman" w:hAnsi="Times New Roman" w:cs="Times New Roman"/>
          <w:sz w:val="28"/>
          <w:szCs w:val="28"/>
        </w:rPr>
        <w:t>Первенство по переработке в Азии принадлежит Японии. Первый завод по сжиганию мусора был построен еще 1924 году в Токио. Сейчас в городе действуют 22 современных завода по утилизации отходов.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3F">
        <w:rPr>
          <w:rFonts w:ascii="Times New Roman" w:hAnsi="Times New Roman" w:cs="Times New Roman"/>
          <w:sz w:val="28"/>
          <w:szCs w:val="28"/>
        </w:rPr>
        <w:t>В Тайване, например, существует единственный в мире мобильный мусорный завод, работающий от солнечных батарей и производящий плитку, которая используется в строительстве.</w:t>
      </w:r>
    </w:p>
    <w:p w:rsidR="00EA3382" w:rsidRDefault="00EA3382" w:rsidP="00EA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3F">
        <w:rPr>
          <w:rFonts w:ascii="Times New Roman" w:hAnsi="Times New Roman" w:cs="Times New Roman"/>
          <w:sz w:val="28"/>
          <w:szCs w:val="28"/>
        </w:rPr>
        <w:t xml:space="preserve">Политика развитых стран разрабатывает меры стимуляции, способствующие к сортировке мусора гражданами на законодательном уровне. В Японии, например, за незаконный выброс мусора грозит тюремный </w:t>
      </w:r>
      <w:r w:rsidRPr="00706F3F">
        <w:rPr>
          <w:rFonts w:ascii="Times New Roman" w:hAnsi="Times New Roman" w:cs="Times New Roman"/>
          <w:sz w:val="28"/>
          <w:szCs w:val="28"/>
        </w:rPr>
        <w:lastRenderedPageBreak/>
        <w:t xml:space="preserve">срок. В таких странах как Германия, Италия, Франция за неправильную сортировку мусора человека могут оштрафовать. </w:t>
      </w:r>
    </w:p>
    <w:p w:rsidR="00013E6D" w:rsidRDefault="00EA3382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3F">
        <w:rPr>
          <w:rFonts w:ascii="Times New Roman" w:hAnsi="Times New Roman" w:cs="Times New Roman"/>
          <w:sz w:val="28"/>
          <w:szCs w:val="28"/>
        </w:rPr>
        <w:t>На данный момент в России выбрасывается более 70 000 000 тонн мусора (это весит как 10 пирамид Хеопса) из ко</w:t>
      </w:r>
      <w:r>
        <w:rPr>
          <w:rFonts w:ascii="Times New Roman" w:hAnsi="Times New Roman" w:cs="Times New Roman"/>
          <w:sz w:val="28"/>
          <w:szCs w:val="28"/>
        </w:rPr>
        <w:t>торых перерабатывается всего 5%</w:t>
      </w:r>
      <w:r w:rsidRPr="00706F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F3F">
        <w:rPr>
          <w:rFonts w:ascii="Times New Roman" w:hAnsi="Times New Roman" w:cs="Times New Roman"/>
          <w:sz w:val="28"/>
          <w:szCs w:val="28"/>
        </w:rPr>
        <w:t>остальные 95% свозят на полигоны и закапы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F3F">
        <w:rPr>
          <w:rFonts w:ascii="Times New Roman" w:hAnsi="Times New Roman" w:cs="Times New Roman"/>
          <w:sz w:val="28"/>
          <w:szCs w:val="28"/>
        </w:rPr>
        <w:t>В России около 1000 предприятий, которые сортируют и перерабатывают отходы, но некоторые из них загружены всего на 18% из-за отсутствия вторсырья.</w:t>
      </w:r>
    </w:p>
    <w:p w:rsid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литература по данному вопросу, мы пришли к выводу, что проблема экологического воспитания, в частности раздельного сбора и утилизации мусора в России и в нашем городе стоит особо остро.</w:t>
      </w:r>
    </w:p>
    <w:p w:rsidR="00013E6D" w:rsidRP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013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E6D">
        <w:rPr>
          <w:rFonts w:ascii="Times New Roman" w:hAnsi="Times New Roman" w:cs="Times New Roman"/>
          <w:sz w:val="28"/>
          <w:szCs w:val="28"/>
        </w:rPr>
        <w:t>я решил уменьшить отходы и разделять их на переработку. С чего же мне начать?</w:t>
      </w:r>
    </w:p>
    <w:p w:rsidR="00013E6D" w:rsidRP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6D">
        <w:rPr>
          <w:rFonts w:ascii="Times New Roman" w:hAnsi="Times New Roman" w:cs="Times New Roman"/>
          <w:sz w:val="28"/>
          <w:szCs w:val="28"/>
        </w:rPr>
        <w:t>Для начала решил изучить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РФ)</w:t>
      </w:r>
      <w:r w:rsidRPr="00013E6D">
        <w:rPr>
          <w:rFonts w:ascii="Times New Roman" w:hAnsi="Times New Roman" w:cs="Times New Roman"/>
          <w:sz w:val="28"/>
          <w:szCs w:val="28"/>
        </w:rPr>
        <w:t xml:space="preserve">. Узнал, что действует распоряжение Правительства РФ от 27.07.2017г. № 1589-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13E6D">
        <w:rPr>
          <w:rFonts w:ascii="Times New Roman" w:hAnsi="Times New Roman" w:cs="Times New Roman"/>
          <w:sz w:val="28"/>
          <w:szCs w:val="28"/>
        </w:rPr>
        <w:t xml:space="preserve"> запрете на захоронение отходов, в состав которых входят полезные компон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3E6D">
        <w:rPr>
          <w:rFonts w:ascii="Times New Roman" w:hAnsi="Times New Roman" w:cs="Times New Roman"/>
          <w:sz w:val="28"/>
          <w:szCs w:val="28"/>
        </w:rPr>
        <w:t xml:space="preserve">. Согласно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 w:rsidRPr="00013E6D">
        <w:rPr>
          <w:rFonts w:ascii="Times New Roman" w:hAnsi="Times New Roman" w:cs="Times New Roman"/>
          <w:sz w:val="28"/>
          <w:szCs w:val="28"/>
        </w:rPr>
        <w:t xml:space="preserve"> распоряжению запрет вводится поэтапно, по годам. Следовательно, нужно вести раздельный сбор мусора!</w:t>
      </w:r>
    </w:p>
    <w:p w:rsid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6D">
        <w:rPr>
          <w:rFonts w:ascii="Times New Roman" w:hAnsi="Times New Roman" w:cs="Times New Roman"/>
          <w:sz w:val="28"/>
          <w:szCs w:val="28"/>
        </w:rPr>
        <w:t>Какие виды отходов образуются в моей семье? Заглянем в мусорную корзину. Оказалась, что больше всего в нашей семье образуется пищевых отходов, на втором месте оказался пластик, третью строчку в списке воз</w:t>
      </w:r>
      <w:r>
        <w:rPr>
          <w:rFonts w:ascii="Times New Roman" w:hAnsi="Times New Roman" w:cs="Times New Roman"/>
          <w:sz w:val="28"/>
          <w:szCs w:val="28"/>
        </w:rPr>
        <w:t>главила бумага (</w:t>
      </w:r>
      <w:r w:rsidRPr="00013E6D">
        <w:rPr>
          <w:rFonts w:ascii="Times New Roman" w:hAnsi="Times New Roman" w:cs="Times New Roman"/>
          <w:sz w:val="28"/>
          <w:szCs w:val="28"/>
        </w:rPr>
        <w:t>иногда использованные, полиэтиленовые пак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3E6D">
        <w:rPr>
          <w:rFonts w:ascii="Times New Roman" w:hAnsi="Times New Roman" w:cs="Times New Roman"/>
          <w:sz w:val="28"/>
          <w:szCs w:val="28"/>
        </w:rPr>
        <w:t xml:space="preserve"> и упаковка тетра пак, стекло, батарейки.</w:t>
      </w:r>
    </w:p>
    <w:p w:rsid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6D" w:rsidRDefault="0008239C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62BEF" wp14:editId="35501E5B">
            <wp:extent cx="5247861" cy="2703443"/>
            <wp:effectExtent l="0" t="0" r="1016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6D" w:rsidRDefault="00F16759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знообразие мусора, собираемого в нашей семье.</w:t>
      </w:r>
    </w:p>
    <w:p w:rsidR="00013E6D" w:rsidRDefault="00013E6D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6D" w:rsidRDefault="00F16759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13E6D" w:rsidRPr="00013E6D">
        <w:rPr>
          <w:rFonts w:ascii="Times New Roman" w:hAnsi="Times New Roman" w:cs="Times New Roman"/>
          <w:sz w:val="28"/>
          <w:szCs w:val="28"/>
        </w:rPr>
        <w:t xml:space="preserve">акие отходы можно передать на переработку? А </w:t>
      </w:r>
      <w:r w:rsidRPr="00013E6D">
        <w:rPr>
          <w:rFonts w:ascii="Times New Roman" w:hAnsi="Times New Roman" w:cs="Times New Roman"/>
          <w:sz w:val="28"/>
          <w:szCs w:val="28"/>
        </w:rPr>
        <w:t>какие передавать</w:t>
      </w:r>
      <w:r w:rsidR="00013E6D" w:rsidRPr="00013E6D">
        <w:rPr>
          <w:rFonts w:ascii="Times New Roman" w:hAnsi="Times New Roman" w:cs="Times New Roman"/>
          <w:sz w:val="28"/>
          <w:szCs w:val="28"/>
        </w:rPr>
        <w:t xml:space="preserve"> на захоронение?</w:t>
      </w:r>
    </w:p>
    <w:p w:rsidR="0027465C" w:rsidRDefault="0027465C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анализировали виды отходов и классифицировали их. Данные указаны в таблице.</w:t>
      </w:r>
    </w:p>
    <w:p w:rsidR="000D5F37" w:rsidRDefault="000D5F37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F37" w:rsidRDefault="000D5F37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F37" w:rsidRDefault="000D5F37" w:rsidP="0001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996"/>
        <w:gridCol w:w="2115"/>
      </w:tblGrid>
      <w:tr w:rsidR="00FC50F9" w:rsidTr="004C16AA">
        <w:tc>
          <w:tcPr>
            <w:tcW w:w="1555" w:type="dxa"/>
            <w:shd w:val="clear" w:color="auto" w:fill="FBE4D5" w:themeFill="accent2" w:themeFillTint="33"/>
          </w:tcPr>
          <w:p w:rsidR="0027465C" w:rsidRPr="0098756B" w:rsidRDefault="0027465C" w:rsidP="00F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B">
              <w:rPr>
                <w:rFonts w:ascii="Times New Roman" w:hAnsi="Times New Roman" w:cs="Times New Roman"/>
                <w:sz w:val="24"/>
                <w:szCs w:val="24"/>
              </w:rPr>
              <w:t>Вид от</w:t>
            </w:r>
            <w:r w:rsidR="00FC50F9" w:rsidRPr="0098756B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27465C" w:rsidRPr="0098756B" w:rsidRDefault="0027465C" w:rsidP="00F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7465C" w:rsidRPr="0098756B" w:rsidRDefault="0027465C" w:rsidP="00F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B">
              <w:rPr>
                <w:rFonts w:ascii="Times New Roman" w:hAnsi="Times New Roman" w:cs="Times New Roman"/>
                <w:sz w:val="24"/>
                <w:szCs w:val="24"/>
              </w:rPr>
              <w:t>Ущерб окружающей среде</w:t>
            </w:r>
          </w:p>
        </w:tc>
        <w:tc>
          <w:tcPr>
            <w:tcW w:w="1996" w:type="dxa"/>
            <w:shd w:val="clear" w:color="auto" w:fill="FBE4D5" w:themeFill="accent2" w:themeFillTint="33"/>
          </w:tcPr>
          <w:p w:rsidR="0027465C" w:rsidRPr="0098756B" w:rsidRDefault="0027465C" w:rsidP="00F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B">
              <w:rPr>
                <w:rFonts w:ascii="Times New Roman" w:hAnsi="Times New Roman" w:cs="Times New Roman"/>
                <w:sz w:val="24"/>
                <w:szCs w:val="24"/>
              </w:rPr>
              <w:t>Способ  вторичного использования</w:t>
            </w:r>
          </w:p>
        </w:tc>
        <w:tc>
          <w:tcPr>
            <w:tcW w:w="2115" w:type="dxa"/>
            <w:shd w:val="clear" w:color="auto" w:fill="FBE4D5" w:themeFill="accent2" w:themeFillTint="33"/>
          </w:tcPr>
          <w:p w:rsidR="0027465C" w:rsidRPr="0098756B" w:rsidRDefault="0027465C" w:rsidP="00F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B">
              <w:rPr>
                <w:rFonts w:ascii="Times New Roman" w:hAnsi="Times New Roman" w:cs="Times New Roman"/>
                <w:sz w:val="24"/>
                <w:szCs w:val="24"/>
              </w:rPr>
              <w:t>Способ утилизации</w:t>
            </w:r>
          </w:p>
        </w:tc>
      </w:tr>
      <w:tr w:rsidR="00FC50F9" w:rsidTr="004C16AA">
        <w:tc>
          <w:tcPr>
            <w:tcW w:w="1555" w:type="dxa"/>
          </w:tcPr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ищевые отходы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статки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410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</w:p>
        </w:tc>
        <w:tc>
          <w:tcPr>
            <w:tcW w:w="1996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В качестве удобрений (для перегноя)</w:t>
            </w:r>
          </w:p>
        </w:tc>
        <w:tc>
          <w:tcPr>
            <w:tcW w:w="2115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ахоронение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на полигонах.</w:t>
            </w:r>
          </w:p>
        </w:tc>
      </w:tr>
      <w:tr w:rsidR="00FC50F9" w:rsidTr="004C16AA">
        <w:tc>
          <w:tcPr>
            <w:tcW w:w="1555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ластиковые изделия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ластмасс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репятствует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газообмену в почвах и водоёмах. Могут быть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проглочены животными. 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При разложении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могут выделять ядовитые вещества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(загрязнение атмосферы)</w:t>
            </w:r>
          </w:p>
        </w:tc>
        <w:tc>
          <w:tcPr>
            <w:tcW w:w="1996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ереплав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5" w:type="dxa"/>
          </w:tcPr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F9" w:rsidTr="004C16AA">
        <w:tc>
          <w:tcPr>
            <w:tcW w:w="1555" w:type="dxa"/>
          </w:tcPr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Упаковка для пищевых продуктов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 и различные виды пластмасс</w:t>
            </w:r>
          </w:p>
        </w:tc>
        <w:tc>
          <w:tcPr>
            <w:tcW w:w="2410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огут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быть проглочены животными</w:t>
            </w:r>
          </w:p>
        </w:tc>
        <w:tc>
          <w:tcPr>
            <w:tcW w:w="1996" w:type="dxa"/>
          </w:tcPr>
          <w:p w:rsidR="0027465C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5C" w:rsidRPr="00084154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</w:p>
        </w:tc>
        <w:tc>
          <w:tcPr>
            <w:tcW w:w="2115" w:type="dxa"/>
          </w:tcPr>
          <w:p w:rsidR="004C16AA" w:rsidRPr="00084154" w:rsidRDefault="004C16AA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Захоронение на полигонах.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родукты, образующиеся при обезвреживании: углекислый газ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вода,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, ядовитые соединения.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Категорически запрещается сжигать указанные материалы, так как при э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том могут образоваться диоксиды</w:t>
            </w:r>
          </w:p>
          <w:p w:rsidR="0027465C" w:rsidRPr="00084154" w:rsidRDefault="0027465C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F9" w:rsidTr="004C16AA">
        <w:tc>
          <w:tcPr>
            <w:tcW w:w="1555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</w:p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i/>
                <w:sz w:val="24"/>
                <w:szCs w:val="24"/>
              </w:rPr>
              <w:t>Очень ядовитый мусор!</w:t>
            </w:r>
          </w:p>
        </w:tc>
        <w:tc>
          <w:tcPr>
            <w:tcW w:w="1417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Цинк, уголь, оксид марганца</w:t>
            </w:r>
          </w:p>
        </w:tc>
        <w:tc>
          <w:tcPr>
            <w:tcW w:w="2410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Ядовиты для живых организмов</w:t>
            </w:r>
          </w:p>
        </w:tc>
        <w:tc>
          <w:tcPr>
            <w:tcW w:w="1996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Не существует</w:t>
            </w:r>
          </w:p>
        </w:tc>
        <w:tc>
          <w:tcPr>
            <w:tcW w:w="2115" w:type="dxa"/>
          </w:tcPr>
          <w:p w:rsidR="00FC50F9" w:rsidRPr="00084154" w:rsidRDefault="004C16AA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Захоронение на полигонах.</w:t>
            </w:r>
          </w:p>
        </w:tc>
      </w:tr>
      <w:tr w:rsidR="00FC50F9" w:rsidTr="004C16AA">
        <w:tc>
          <w:tcPr>
            <w:tcW w:w="1555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Бумажные и картонные изделия</w:t>
            </w:r>
          </w:p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Бумага, картон</w:t>
            </w:r>
          </w:p>
        </w:tc>
        <w:tc>
          <w:tcPr>
            <w:tcW w:w="2410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Исчезновение  лесов в связи с этим и исчезновение некоторых видом животных</w:t>
            </w:r>
          </w:p>
        </w:tc>
        <w:tc>
          <w:tcPr>
            <w:tcW w:w="1996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Вторичное использование.</w:t>
            </w:r>
          </w:p>
        </w:tc>
        <w:tc>
          <w:tcPr>
            <w:tcW w:w="2115" w:type="dxa"/>
          </w:tcPr>
          <w:p w:rsidR="00FC50F9" w:rsidRPr="00084154" w:rsidRDefault="004C16AA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Сжигание</w:t>
            </w:r>
          </w:p>
        </w:tc>
      </w:tr>
      <w:tr w:rsidR="0098756B" w:rsidTr="004C16AA">
        <w:tc>
          <w:tcPr>
            <w:tcW w:w="1555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Металлолом</w:t>
            </w:r>
          </w:p>
          <w:p w:rsidR="00FC50F9" w:rsidRPr="00084154" w:rsidRDefault="00FC50F9" w:rsidP="00FC50F9">
            <w:pPr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50F9" w:rsidRPr="00084154" w:rsidRDefault="0098756B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елезо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2410" w:type="dxa"/>
          </w:tcPr>
          <w:p w:rsidR="00FC50F9" w:rsidRPr="00084154" w:rsidRDefault="0098756B" w:rsidP="0098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оединения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железа ядовиты для многих организмов. Куски металлов 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ируют животных</w:t>
            </w:r>
          </w:p>
        </w:tc>
        <w:tc>
          <w:tcPr>
            <w:tcW w:w="1996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лав </w:t>
            </w:r>
          </w:p>
        </w:tc>
        <w:tc>
          <w:tcPr>
            <w:tcW w:w="2115" w:type="dxa"/>
          </w:tcPr>
          <w:p w:rsidR="00FC50F9" w:rsidRPr="00084154" w:rsidRDefault="004C16AA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Захоронение на полигонах.</w:t>
            </w:r>
          </w:p>
        </w:tc>
      </w:tr>
      <w:tr w:rsidR="0098756B" w:rsidTr="004C16AA">
        <w:tc>
          <w:tcPr>
            <w:tcW w:w="1555" w:type="dxa"/>
          </w:tcPr>
          <w:p w:rsidR="00FC50F9" w:rsidRPr="00084154" w:rsidRDefault="00FC50F9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и из-под пивных и других напитков</w:t>
            </w:r>
          </w:p>
        </w:tc>
        <w:tc>
          <w:tcPr>
            <w:tcW w:w="1417" w:type="dxa"/>
          </w:tcPr>
          <w:p w:rsidR="00FC50F9" w:rsidRPr="00084154" w:rsidRDefault="0098756B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люминий и его сплавы.</w:t>
            </w:r>
          </w:p>
        </w:tc>
        <w:tc>
          <w:tcPr>
            <w:tcW w:w="2410" w:type="dxa"/>
          </w:tcPr>
          <w:p w:rsidR="00FC50F9" w:rsidRPr="00084154" w:rsidRDefault="0098756B" w:rsidP="0098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стрые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края банок 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травмируют животных</w:t>
            </w:r>
          </w:p>
        </w:tc>
        <w:tc>
          <w:tcPr>
            <w:tcW w:w="1996" w:type="dxa"/>
          </w:tcPr>
          <w:p w:rsidR="00FC50F9" w:rsidRPr="00084154" w:rsidRDefault="0098756B" w:rsidP="0098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50F9" w:rsidRPr="00084154">
              <w:rPr>
                <w:rFonts w:ascii="Times New Roman" w:hAnsi="Times New Roman" w:cs="Times New Roman"/>
                <w:sz w:val="24"/>
                <w:szCs w:val="24"/>
              </w:rPr>
              <w:t>ереплав</w:t>
            </w: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FC50F9" w:rsidRPr="00084154" w:rsidRDefault="004C16AA" w:rsidP="00FC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4">
              <w:rPr>
                <w:rFonts w:ascii="Times New Roman" w:hAnsi="Times New Roman" w:cs="Times New Roman"/>
                <w:sz w:val="24"/>
                <w:szCs w:val="24"/>
              </w:rPr>
              <w:t>Захоронение на полигонах.</w:t>
            </w:r>
          </w:p>
        </w:tc>
      </w:tr>
    </w:tbl>
    <w:p w:rsidR="0027465C" w:rsidRDefault="0027465C" w:rsidP="0027465C">
      <w:pPr>
        <w:spacing w:after="0" w:line="240" w:lineRule="auto"/>
        <w:ind w:firstLine="55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465C" w:rsidRPr="00FC50F9" w:rsidRDefault="0027465C" w:rsidP="00FC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F9">
        <w:rPr>
          <w:rFonts w:ascii="Times New Roman" w:hAnsi="Times New Roman" w:cs="Times New Roman"/>
          <w:sz w:val="28"/>
          <w:szCs w:val="28"/>
        </w:rPr>
        <w:t xml:space="preserve">Также изучил, что очень опасны и многие другие виды отходов: отслужившие свой срок картриджи и бытовая техника, энергосберегающие лампы и прочее. Причем складывать их запрещено на обычных свалках. </w:t>
      </w:r>
    </w:p>
    <w:p w:rsidR="00FC50F9" w:rsidRPr="00FC50F9" w:rsidRDefault="0027465C" w:rsidP="00FC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F9">
        <w:rPr>
          <w:rFonts w:ascii="Times New Roman" w:hAnsi="Times New Roman" w:cs="Times New Roman"/>
          <w:sz w:val="28"/>
          <w:szCs w:val="28"/>
        </w:rPr>
        <w:t xml:space="preserve"> Получается, среди перечня </w:t>
      </w:r>
      <w:r w:rsidR="00FC50F9" w:rsidRPr="00FC50F9">
        <w:rPr>
          <w:rFonts w:ascii="Times New Roman" w:hAnsi="Times New Roman" w:cs="Times New Roman"/>
          <w:sz w:val="28"/>
          <w:szCs w:val="28"/>
        </w:rPr>
        <w:t>отходов,</w:t>
      </w:r>
      <w:r w:rsidRPr="00FC50F9">
        <w:rPr>
          <w:rFonts w:ascii="Times New Roman" w:hAnsi="Times New Roman" w:cs="Times New Roman"/>
          <w:sz w:val="28"/>
          <w:szCs w:val="28"/>
        </w:rPr>
        <w:t xml:space="preserve"> запрещенных захоронению есть: бумага, картон, полипропиленовая и стеклянная тара, батарейки.</w:t>
      </w:r>
    </w:p>
    <w:p w:rsidR="0027465C" w:rsidRPr="00FC50F9" w:rsidRDefault="0027465C" w:rsidP="00FC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F9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FC50F9">
        <w:rPr>
          <w:rFonts w:ascii="Times New Roman" w:hAnsi="Times New Roman" w:cs="Times New Roman"/>
          <w:sz w:val="28"/>
          <w:szCs w:val="28"/>
        </w:rPr>
        <w:t xml:space="preserve">мы начали </w:t>
      </w:r>
      <w:r w:rsidRPr="00FC50F9">
        <w:rPr>
          <w:rFonts w:ascii="Times New Roman" w:hAnsi="Times New Roman" w:cs="Times New Roman"/>
          <w:sz w:val="28"/>
          <w:szCs w:val="28"/>
        </w:rPr>
        <w:t>отделять их от пищевых отходов. Для этого подготовил</w:t>
      </w:r>
      <w:r w:rsidR="00FC50F9">
        <w:rPr>
          <w:rFonts w:ascii="Times New Roman" w:hAnsi="Times New Roman" w:cs="Times New Roman"/>
          <w:sz w:val="28"/>
          <w:szCs w:val="28"/>
        </w:rPr>
        <w:t>и</w:t>
      </w:r>
      <w:r w:rsidRPr="00FC50F9">
        <w:rPr>
          <w:rFonts w:ascii="Times New Roman" w:hAnsi="Times New Roman" w:cs="Times New Roman"/>
          <w:sz w:val="28"/>
          <w:szCs w:val="28"/>
        </w:rPr>
        <w:t xml:space="preserve"> отдельный пакет для пластиковых бутылок, коробку для бумаги и отдельно для батареек. </w:t>
      </w:r>
    </w:p>
    <w:p w:rsidR="0027465C" w:rsidRPr="00FC50F9" w:rsidRDefault="0027465C" w:rsidP="00FC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F9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="00FC50F9">
        <w:rPr>
          <w:rFonts w:ascii="Times New Roman" w:hAnsi="Times New Roman" w:cs="Times New Roman"/>
          <w:sz w:val="28"/>
          <w:szCs w:val="28"/>
        </w:rPr>
        <w:t>мы</w:t>
      </w:r>
      <w:r w:rsidRPr="00FC50F9">
        <w:rPr>
          <w:rFonts w:ascii="Times New Roman" w:hAnsi="Times New Roman" w:cs="Times New Roman"/>
          <w:sz w:val="28"/>
          <w:szCs w:val="28"/>
        </w:rPr>
        <w:t xml:space="preserve"> вел</w:t>
      </w:r>
      <w:r w:rsidR="00FC50F9">
        <w:rPr>
          <w:rFonts w:ascii="Times New Roman" w:hAnsi="Times New Roman" w:cs="Times New Roman"/>
          <w:sz w:val="28"/>
          <w:szCs w:val="28"/>
        </w:rPr>
        <w:t>и</w:t>
      </w:r>
      <w:r w:rsidRPr="00FC50F9">
        <w:rPr>
          <w:rFonts w:ascii="Times New Roman" w:hAnsi="Times New Roman" w:cs="Times New Roman"/>
          <w:sz w:val="28"/>
          <w:szCs w:val="28"/>
        </w:rPr>
        <w:t xml:space="preserve"> раздельный сбор. Тару </w:t>
      </w:r>
      <w:r w:rsidR="00FC50F9" w:rsidRPr="00FC50F9">
        <w:rPr>
          <w:rFonts w:ascii="Times New Roman" w:hAnsi="Times New Roman" w:cs="Times New Roman"/>
          <w:sz w:val="28"/>
          <w:szCs w:val="28"/>
        </w:rPr>
        <w:t>из-под</w:t>
      </w:r>
      <w:r w:rsidRPr="00FC50F9">
        <w:rPr>
          <w:rFonts w:ascii="Times New Roman" w:hAnsi="Times New Roman" w:cs="Times New Roman"/>
          <w:sz w:val="28"/>
          <w:szCs w:val="28"/>
        </w:rPr>
        <w:t xml:space="preserve"> пластика тщательно промывал</w:t>
      </w:r>
      <w:r w:rsidR="00FC50F9">
        <w:rPr>
          <w:rFonts w:ascii="Times New Roman" w:hAnsi="Times New Roman" w:cs="Times New Roman"/>
          <w:sz w:val="28"/>
          <w:szCs w:val="28"/>
        </w:rPr>
        <w:t>и</w:t>
      </w:r>
      <w:r w:rsidRPr="00FC50F9">
        <w:rPr>
          <w:rFonts w:ascii="Times New Roman" w:hAnsi="Times New Roman" w:cs="Times New Roman"/>
          <w:sz w:val="28"/>
          <w:szCs w:val="28"/>
        </w:rPr>
        <w:t xml:space="preserve">, прежде чем положить в пакет, бумага должна </w:t>
      </w:r>
      <w:r w:rsidR="00FC50F9" w:rsidRPr="00FC50F9">
        <w:rPr>
          <w:rFonts w:ascii="Times New Roman" w:hAnsi="Times New Roman" w:cs="Times New Roman"/>
          <w:sz w:val="28"/>
          <w:szCs w:val="28"/>
        </w:rPr>
        <w:t>быть не запачкана</w:t>
      </w:r>
      <w:r w:rsidRPr="00FC50F9">
        <w:rPr>
          <w:rFonts w:ascii="Times New Roman" w:hAnsi="Times New Roman" w:cs="Times New Roman"/>
          <w:sz w:val="28"/>
          <w:szCs w:val="28"/>
        </w:rPr>
        <w:t xml:space="preserve"> пищевыми отходами, без скрепок и зажимов.  За это </w:t>
      </w:r>
      <w:r w:rsidR="00FC50F9" w:rsidRPr="00FC50F9">
        <w:rPr>
          <w:rFonts w:ascii="Times New Roman" w:hAnsi="Times New Roman" w:cs="Times New Roman"/>
          <w:sz w:val="28"/>
          <w:szCs w:val="28"/>
        </w:rPr>
        <w:t>время у</w:t>
      </w:r>
      <w:r w:rsidRPr="00FC50F9">
        <w:rPr>
          <w:rFonts w:ascii="Times New Roman" w:hAnsi="Times New Roman" w:cs="Times New Roman"/>
          <w:sz w:val="28"/>
          <w:szCs w:val="28"/>
        </w:rPr>
        <w:t xml:space="preserve"> </w:t>
      </w:r>
      <w:r w:rsidR="00FC50F9">
        <w:rPr>
          <w:rFonts w:ascii="Times New Roman" w:hAnsi="Times New Roman" w:cs="Times New Roman"/>
          <w:sz w:val="28"/>
          <w:szCs w:val="28"/>
        </w:rPr>
        <w:t>нас</w:t>
      </w:r>
      <w:r w:rsidRPr="00FC50F9">
        <w:rPr>
          <w:rFonts w:ascii="Times New Roman" w:hAnsi="Times New Roman" w:cs="Times New Roman"/>
          <w:sz w:val="28"/>
          <w:szCs w:val="28"/>
        </w:rPr>
        <w:t xml:space="preserve"> образовался полный пакет пластика, небольшая коробка бумаги, и 10 штук батареек!</w:t>
      </w:r>
    </w:p>
    <w:p w:rsidR="0098756B" w:rsidRDefault="0098756B" w:rsidP="0098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B">
        <w:rPr>
          <w:rFonts w:ascii="Times New Roman" w:hAnsi="Times New Roman" w:cs="Times New Roman"/>
          <w:sz w:val="28"/>
          <w:szCs w:val="28"/>
        </w:rPr>
        <w:t>К сожалению, в моем городе нет ко</w:t>
      </w:r>
      <w:r>
        <w:rPr>
          <w:rFonts w:ascii="Times New Roman" w:hAnsi="Times New Roman" w:cs="Times New Roman"/>
          <w:sz w:val="28"/>
          <w:szCs w:val="28"/>
        </w:rPr>
        <w:t>нтейнеров для раздельного сбора, п</w:t>
      </w:r>
      <w:r w:rsidRPr="0098756B">
        <w:rPr>
          <w:rFonts w:ascii="Times New Roman" w:hAnsi="Times New Roman" w:cs="Times New Roman"/>
          <w:sz w:val="28"/>
          <w:szCs w:val="28"/>
        </w:rPr>
        <w:t xml:space="preserve">оэтому с пластиком получилась проблема, я не нашел пункт приема. </w:t>
      </w:r>
    </w:p>
    <w:p w:rsidR="0098756B" w:rsidRDefault="0098756B" w:rsidP="0098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B">
        <w:rPr>
          <w:rFonts w:ascii="Times New Roman" w:hAnsi="Times New Roman" w:cs="Times New Roman"/>
          <w:sz w:val="28"/>
          <w:szCs w:val="28"/>
        </w:rPr>
        <w:t xml:space="preserve">Есть в </w:t>
      </w:r>
      <w:r>
        <w:rPr>
          <w:rFonts w:ascii="Times New Roman" w:hAnsi="Times New Roman" w:cs="Times New Roman"/>
          <w:sz w:val="28"/>
          <w:szCs w:val="28"/>
        </w:rPr>
        <w:t xml:space="preserve">соседнем </w:t>
      </w:r>
      <w:r w:rsidRPr="0098756B">
        <w:rPr>
          <w:rFonts w:ascii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</w:rPr>
        <w:t>– Сургут. К сожалению,</w:t>
      </w:r>
      <w:r w:rsidRPr="0098756B">
        <w:rPr>
          <w:rFonts w:ascii="Times New Roman" w:hAnsi="Times New Roman" w:cs="Times New Roman"/>
          <w:sz w:val="28"/>
          <w:szCs w:val="28"/>
        </w:rPr>
        <w:t xml:space="preserve"> не у всех</w:t>
      </w:r>
      <w:r>
        <w:rPr>
          <w:rFonts w:ascii="Times New Roman" w:hAnsi="Times New Roman" w:cs="Times New Roman"/>
          <w:sz w:val="28"/>
          <w:szCs w:val="28"/>
        </w:rPr>
        <w:t xml:space="preserve"> жителей нашего города есть возможность</w:t>
      </w:r>
      <w:r w:rsidRPr="0098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8756B">
        <w:rPr>
          <w:rFonts w:ascii="Times New Roman" w:hAnsi="Times New Roman" w:cs="Times New Roman"/>
          <w:sz w:val="28"/>
          <w:szCs w:val="28"/>
        </w:rPr>
        <w:t>ехать в друг</w:t>
      </w:r>
      <w:r>
        <w:rPr>
          <w:rFonts w:ascii="Times New Roman" w:hAnsi="Times New Roman" w:cs="Times New Roman"/>
          <w:sz w:val="28"/>
          <w:szCs w:val="28"/>
        </w:rPr>
        <w:t>ой город, чтоб сдать этот мусор. Д</w:t>
      </w:r>
      <w:r w:rsidRPr="0098756B">
        <w:rPr>
          <w:rFonts w:ascii="Times New Roman" w:hAnsi="Times New Roman" w:cs="Times New Roman"/>
          <w:sz w:val="28"/>
          <w:szCs w:val="28"/>
        </w:rPr>
        <w:t>а и не каждый захочет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8756B">
        <w:rPr>
          <w:rFonts w:ascii="Times New Roman" w:hAnsi="Times New Roman" w:cs="Times New Roman"/>
          <w:sz w:val="28"/>
          <w:szCs w:val="28"/>
        </w:rPr>
        <w:t xml:space="preserve"> Поэтому зачастую, все выкидывают в один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98756B">
        <w:rPr>
          <w:rFonts w:ascii="Times New Roman" w:hAnsi="Times New Roman" w:cs="Times New Roman"/>
          <w:sz w:val="28"/>
          <w:szCs w:val="28"/>
        </w:rPr>
        <w:t>контейнер.</w:t>
      </w:r>
    </w:p>
    <w:p w:rsidR="00953984" w:rsidRDefault="00953984" w:rsidP="0095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ешили выяснить, есть ли в нашем городе предприятия по при ему вторичного сырья. Оказалось, что в нашем городе есть такое предприятие. Б</w:t>
      </w:r>
      <w:r w:rsidR="005D5F6E">
        <w:rPr>
          <w:rFonts w:ascii="Times New Roman" w:hAnsi="Times New Roman" w:cs="Times New Roman"/>
          <w:sz w:val="28"/>
          <w:szCs w:val="28"/>
        </w:rPr>
        <w:t xml:space="preserve">умагу, картон, газеты, любую другую </w:t>
      </w:r>
      <w:r w:rsidRPr="00953984">
        <w:rPr>
          <w:rFonts w:ascii="Times New Roman" w:hAnsi="Times New Roman" w:cs="Times New Roman"/>
          <w:sz w:val="28"/>
          <w:szCs w:val="28"/>
        </w:rPr>
        <w:t xml:space="preserve">печатную продукцию можно передать </w:t>
      </w:r>
      <w:r w:rsidR="005D5F6E" w:rsidRPr="00953984">
        <w:rPr>
          <w:rFonts w:ascii="Times New Roman" w:hAnsi="Times New Roman" w:cs="Times New Roman"/>
          <w:sz w:val="28"/>
          <w:szCs w:val="28"/>
        </w:rPr>
        <w:t>в пункт</w:t>
      </w:r>
      <w:r w:rsidRPr="00953984">
        <w:rPr>
          <w:rFonts w:ascii="Times New Roman" w:hAnsi="Times New Roman" w:cs="Times New Roman"/>
          <w:sz w:val="28"/>
          <w:szCs w:val="28"/>
        </w:rPr>
        <w:t xml:space="preserve"> приема макулатуры, который находится по адресу г. Нефтеюганск, Юго-Западная пром</w:t>
      </w:r>
      <w:r w:rsidR="005D5F6E">
        <w:rPr>
          <w:rFonts w:ascii="Times New Roman" w:hAnsi="Times New Roman" w:cs="Times New Roman"/>
          <w:sz w:val="28"/>
          <w:szCs w:val="28"/>
        </w:rPr>
        <w:t xml:space="preserve">ышленная </w:t>
      </w:r>
      <w:r w:rsidRPr="00953984">
        <w:rPr>
          <w:rFonts w:ascii="Times New Roman" w:hAnsi="Times New Roman" w:cs="Times New Roman"/>
          <w:sz w:val="28"/>
          <w:szCs w:val="28"/>
        </w:rPr>
        <w:t>зона 1-й массив 4-й квартал, ст. 15/</w:t>
      </w:r>
      <w:r w:rsidR="005D5F6E" w:rsidRPr="00953984">
        <w:rPr>
          <w:rFonts w:ascii="Times New Roman" w:hAnsi="Times New Roman" w:cs="Times New Roman"/>
          <w:sz w:val="28"/>
          <w:szCs w:val="28"/>
        </w:rPr>
        <w:t>2 (</w:t>
      </w:r>
      <w:r w:rsidRPr="00953984">
        <w:rPr>
          <w:rFonts w:ascii="Times New Roman" w:hAnsi="Times New Roman" w:cs="Times New Roman"/>
          <w:sz w:val="28"/>
          <w:szCs w:val="28"/>
        </w:rPr>
        <w:t xml:space="preserve">организация ООО «Чистый город»). </w:t>
      </w:r>
    </w:p>
    <w:p w:rsidR="005D5F6E" w:rsidRPr="00953984" w:rsidRDefault="005D5F6E" w:rsidP="0095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0EC092" wp14:editId="5EFE7BB3">
            <wp:simplePos x="0" y="0"/>
            <wp:positionH relativeFrom="margin">
              <wp:posOffset>589639</wp:posOffset>
            </wp:positionH>
            <wp:positionV relativeFrom="paragraph">
              <wp:posOffset>64854</wp:posOffset>
            </wp:positionV>
            <wp:extent cx="1926376" cy="2393342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1_17375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4"/>
                    <a:stretch/>
                  </pic:blipFill>
                  <pic:spPr bwMode="auto">
                    <a:xfrm>
                      <a:off x="0" y="0"/>
                      <a:ext cx="1929860" cy="23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84" w:rsidRDefault="005D5F6E" w:rsidP="0098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D6A8BB" wp14:editId="6813B232">
            <wp:simplePos x="0" y="0"/>
            <wp:positionH relativeFrom="margin">
              <wp:posOffset>2816004</wp:posOffset>
            </wp:positionH>
            <wp:positionV relativeFrom="paragraph">
              <wp:posOffset>75068</wp:posOffset>
            </wp:positionV>
            <wp:extent cx="2642280" cy="1868557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1_1736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5" t="-93" r="6478" b="9432"/>
                    <a:stretch/>
                  </pic:blipFill>
                  <pic:spPr bwMode="auto">
                    <a:xfrm>
                      <a:off x="0" y="0"/>
                      <a:ext cx="2650513" cy="187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56B" w:rsidRPr="00953984" w:rsidRDefault="0098756B" w:rsidP="0095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F6E" w:rsidRDefault="005D5F6E" w:rsidP="00A305B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5F6E" w:rsidRPr="005D5F6E" w:rsidRDefault="005D5F6E" w:rsidP="005D5F6E">
      <w:pPr>
        <w:rPr>
          <w:rFonts w:ascii="Times New Roman" w:hAnsi="Times New Roman" w:cs="Times New Roman"/>
          <w:sz w:val="28"/>
        </w:rPr>
      </w:pPr>
    </w:p>
    <w:p w:rsidR="005D5F6E" w:rsidRPr="005D5F6E" w:rsidRDefault="005D5F6E" w:rsidP="005D5F6E">
      <w:pPr>
        <w:rPr>
          <w:rFonts w:ascii="Times New Roman" w:hAnsi="Times New Roman" w:cs="Times New Roman"/>
          <w:sz w:val="28"/>
        </w:rPr>
      </w:pPr>
    </w:p>
    <w:p w:rsidR="005D5F6E" w:rsidRPr="005D5F6E" w:rsidRDefault="005D5F6E" w:rsidP="005D5F6E">
      <w:pPr>
        <w:rPr>
          <w:rFonts w:ascii="Times New Roman" w:hAnsi="Times New Roman" w:cs="Times New Roman"/>
          <w:sz w:val="28"/>
        </w:rPr>
      </w:pPr>
    </w:p>
    <w:p w:rsidR="005D5F6E" w:rsidRPr="005D5F6E" w:rsidRDefault="005D5F6E" w:rsidP="005D5F6E">
      <w:pPr>
        <w:rPr>
          <w:rFonts w:ascii="Times New Roman" w:hAnsi="Times New Roman" w:cs="Times New Roman"/>
          <w:sz w:val="28"/>
        </w:rPr>
      </w:pPr>
    </w:p>
    <w:p w:rsidR="005D5F6E" w:rsidRDefault="005D5F6E" w:rsidP="005D5F6E">
      <w:pPr>
        <w:rPr>
          <w:rFonts w:ascii="Times New Roman" w:hAnsi="Times New Roman" w:cs="Times New Roman"/>
          <w:sz w:val="28"/>
        </w:rPr>
      </w:pPr>
    </w:p>
    <w:p w:rsidR="00465C34" w:rsidRDefault="00465C34" w:rsidP="0018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4C" w:rsidRDefault="0024234C" w:rsidP="0018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снили что в городе также имеется к</w:t>
      </w:r>
      <w:r w:rsidR="00181B78" w:rsidRPr="00181B78">
        <w:rPr>
          <w:rFonts w:ascii="Times New Roman" w:hAnsi="Times New Roman" w:cs="Times New Roman"/>
          <w:sz w:val="28"/>
          <w:szCs w:val="28"/>
        </w:rPr>
        <w:t>онтейнер для использованных батареек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181B78" w:rsidRPr="00181B78">
        <w:rPr>
          <w:rFonts w:ascii="Times New Roman" w:hAnsi="Times New Roman" w:cs="Times New Roman"/>
          <w:sz w:val="28"/>
          <w:szCs w:val="28"/>
        </w:rPr>
        <w:t xml:space="preserve"> установлен в </w:t>
      </w:r>
      <w:r>
        <w:rPr>
          <w:rFonts w:ascii="Times New Roman" w:hAnsi="Times New Roman" w:cs="Times New Roman"/>
          <w:sz w:val="28"/>
          <w:szCs w:val="28"/>
        </w:rPr>
        <w:t>магазине «</w:t>
      </w:r>
      <w:proofErr w:type="spellStart"/>
      <w:r w:rsidR="00181B78" w:rsidRPr="00181B78"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1B78" w:rsidRPr="00181B78">
        <w:rPr>
          <w:rFonts w:ascii="Times New Roman" w:hAnsi="Times New Roman" w:cs="Times New Roman"/>
          <w:sz w:val="28"/>
          <w:szCs w:val="28"/>
        </w:rPr>
        <w:t xml:space="preserve"> по адресу: г. Нефтеюганск, ул. Мира, 9 (ТЦ «Бум»). </w:t>
      </w:r>
    </w:p>
    <w:p w:rsidR="00181B78" w:rsidRPr="00181B78" w:rsidRDefault="00181B78" w:rsidP="0018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78">
        <w:rPr>
          <w:rFonts w:ascii="Times New Roman" w:hAnsi="Times New Roman" w:cs="Times New Roman"/>
          <w:sz w:val="28"/>
          <w:szCs w:val="28"/>
        </w:rPr>
        <w:t xml:space="preserve">Туда </w:t>
      </w:r>
      <w:r w:rsidR="0024234C">
        <w:rPr>
          <w:rFonts w:ascii="Times New Roman" w:hAnsi="Times New Roman" w:cs="Times New Roman"/>
          <w:sz w:val="28"/>
          <w:szCs w:val="28"/>
        </w:rPr>
        <w:t>мы</w:t>
      </w:r>
      <w:r w:rsidRPr="00181B78">
        <w:rPr>
          <w:rFonts w:ascii="Times New Roman" w:hAnsi="Times New Roman" w:cs="Times New Roman"/>
          <w:sz w:val="28"/>
          <w:szCs w:val="28"/>
        </w:rPr>
        <w:t xml:space="preserve"> направил</w:t>
      </w:r>
      <w:r w:rsidR="0024234C">
        <w:rPr>
          <w:rFonts w:ascii="Times New Roman" w:hAnsi="Times New Roman" w:cs="Times New Roman"/>
          <w:sz w:val="28"/>
          <w:szCs w:val="28"/>
        </w:rPr>
        <w:t xml:space="preserve">ись </w:t>
      </w:r>
      <w:r w:rsidRPr="00181B78">
        <w:rPr>
          <w:rFonts w:ascii="Times New Roman" w:hAnsi="Times New Roman" w:cs="Times New Roman"/>
          <w:sz w:val="28"/>
          <w:szCs w:val="28"/>
        </w:rPr>
        <w:t>для передачи бумаги и батареек.</w:t>
      </w:r>
    </w:p>
    <w:p w:rsidR="0024234C" w:rsidRDefault="0024234C" w:rsidP="0018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21F033" wp14:editId="7308A78C">
            <wp:simplePos x="0" y="0"/>
            <wp:positionH relativeFrom="column">
              <wp:posOffset>1567622</wp:posOffset>
            </wp:positionH>
            <wp:positionV relativeFrom="paragraph">
              <wp:posOffset>99750</wp:posOffset>
            </wp:positionV>
            <wp:extent cx="1948069" cy="2436694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9_2013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"/>
                    <a:stretch/>
                  </pic:blipFill>
                  <pic:spPr bwMode="auto">
                    <a:xfrm>
                      <a:off x="0" y="0"/>
                      <a:ext cx="1948069" cy="24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P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24234C" w:rsidRDefault="0024234C" w:rsidP="0024234C">
      <w:pPr>
        <w:rPr>
          <w:rFonts w:ascii="Times New Roman" w:hAnsi="Times New Roman" w:cs="Times New Roman"/>
          <w:sz w:val="28"/>
          <w:szCs w:val="28"/>
        </w:rPr>
      </w:pPr>
    </w:p>
    <w:p w:rsidR="00486C5B" w:rsidRPr="00486C5B" w:rsidRDefault="00486C5B" w:rsidP="0048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5B">
        <w:rPr>
          <w:rFonts w:ascii="Times New Roman" w:hAnsi="Times New Roman" w:cs="Times New Roman"/>
          <w:sz w:val="28"/>
          <w:szCs w:val="28"/>
        </w:rPr>
        <w:t xml:space="preserve">За время написания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486C5B">
        <w:rPr>
          <w:rFonts w:ascii="Times New Roman" w:hAnsi="Times New Roman" w:cs="Times New Roman"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86C5B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C5B">
        <w:rPr>
          <w:rFonts w:ascii="Times New Roman" w:hAnsi="Times New Roman" w:cs="Times New Roman"/>
          <w:sz w:val="28"/>
          <w:szCs w:val="28"/>
        </w:rPr>
        <w:t xml:space="preserve"> в других </w:t>
      </w:r>
      <w:r>
        <w:rPr>
          <w:rFonts w:ascii="Times New Roman" w:hAnsi="Times New Roman" w:cs="Times New Roman"/>
          <w:sz w:val="28"/>
          <w:szCs w:val="28"/>
        </w:rPr>
        <w:t>поселениях</w:t>
      </w:r>
      <w:r w:rsidRPr="004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C5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486C5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486C5B">
        <w:rPr>
          <w:rFonts w:ascii="Times New Roman" w:hAnsi="Times New Roman" w:cs="Times New Roman"/>
          <w:sz w:val="28"/>
          <w:szCs w:val="28"/>
        </w:rPr>
        <w:t>ви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C5B">
        <w:rPr>
          <w:rFonts w:ascii="Times New Roman" w:hAnsi="Times New Roman" w:cs="Times New Roman"/>
          <w:sz w:val="28"/>
          <w:szCs w:val="28"/>
        </w:rPr>
        <w:t xml:space="preserve"> контейнеры для раздельного сбора. Такие контейнеры было бы неплохо установить в разных микрорайонах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486C5B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B75C08" w:rsidRDefault="00486C5B" w:rsidP="0048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9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4384" behindDoc="0" locked="0" layoutInCell="1" allowOverlap="1" wp14:anchorId="1E7BCCA0" wp14:editId="0E65E04F">
            <wp:simplePos x="0" y="0"/>
            <wp:positionH relativeFrom="page">
              <wp:posOffset>2313830</wp:posOffset>
            </wp:positionH>
            <wp:positionV relativeFrom="paragraph">
              <wp:posOffset>104389</wp:posOffset>
            </wp:positionV>
            <wp:extent cx="2870420" cy="2029294"/>
            <wp:effectExtent l="0" t="0" r="635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8_1716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t="5541" b="2901"/>
                    <a:stretch/>
                  </pic:blipFill>
                  <pic:spPr bwMode="auto">
                    <a:xfrm>
                      <a:off x="0" y="0"/>
                      <a:ext cx="2879932" cy="203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34C" w:rsidRDefault="0024234C" w:rsidP="002423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34C" w:rsidRDefault="0024234C" w:rsidP="002423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C5B" w:rsidRDefault="00486C5B" w:rsidP="002423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C5B" w:rsidRPr="00486C5B" w:rsidRDefault="00486C5B" w:rsidP="00486C5B">
      <w:pPr>
        <w:rPr>
          <w:rFonts w:ascii="Times New Roman" w:hAnsi="Times New Roman" w:cs="Times New Roman"/>
          <w:sz w:val="28"/>
          <w:szCs w:val="28"/>
        </w:rPr>
      </w:pPr>
    </w:p>
    <w:p w:rsidR="00486C5B" w:rsidRPr="00486C5B" w:rsidRDefault="00486C5B" w:rsidP="00486C5B">
      <w:pPr>
        <w:rPr>
          <w:rFonts w:ascii="Times New Roman" w:hAnsi="Times New Roman" w:cs="Times New Roman"/>
          <w:sz w:val="28"/>
          <w:szCs w:val="28"/>
        </w:rPr>
      </w:pPr>
    </w:p>
    <w:p w:rsidR="00486C5B" w:rsidRPr="00486C5B" w:rsidRDefault="00486C5B" w:rsidP="00486C5B">
      <w:pPr>
        <w:rPr>
          <w:rFonts w:ascii="Times New Roman" w:hAnsi="Times New Roman" w:cs="Times New Roman"/>
          <w:sz w:val="28"/>
          <w:szCs w:val="28"/>
        </w:rPr>
      </w:pPr>
    </w:p>
    <w:p w:rsidR="00486C5B" w:rsidRDefault="00486C5B" w:rsidP="0029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359" w:rsidRPr="00294359" w:rsidRDefault="00D70F59" w:rsidP="0029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294359" w:rsidRPr="00294359">
        <w:rPr>
          <w:rFonts w:ascii="Times New Roman" w:hAnsi="Times New Roman" w:cs="Times New Roman"/>
          <w:sz w:val="28"/>
          <w:szCs w:val="28"/>
        </w:rPr>
        <w:t>, эти контейнеры практически пусты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94359" w:rsidRPr="00294359">
        <w:rPr>
          <w:rFonts w:ascii="Times New Roman" w:hAnsi="Times New Roman" w:cs="Times New Roman"/>
          <w:sz w:val="28"/>
          <w:szCs w:val="28"/>
        </w:rPr>
        <w:t>идимо люди не знают о том</w:t>
      </w:r>
      <w:r>
        <w:rPr>
          <w:rFonts w:ascii="Times New Roman" w:hAnsi="Times New Roman" w:cs="Times New Roman"/>
          <w:sz w:val="28"/>
          <w:szCs w:val="28"/>
        </w:rPr>
        <w:t xml:space="preserve"> какой вред нанося</w:t>
      </w:r>
      <w:r w:rsidR="00294359" w:rsidRPr="00294359">
        <w:rPr>
          <w:rFonts w:ascii="Times New Roman" w:hAnsi="Times New Roman" w:cs="Times New Roman"/>
          <w:sz w:val="28"/>
          <w:szCs w:val="28"/>
        </w:rPr>
        <w:t>т пластик</w:t>
      </w:r>
      <w:r>
        <w:rPr>
          <w:rFonts w:ascii="Times New Roman" w:hAnsi="Times New Roman" w:cs="Times New Roman"/>
          <w:sz w:val="28"/>
          <w:szCs w:val="28"/>
        </w:rPr>
        <w:t xml:space="preserve">овые бутылки, алюминиевые и жестяные банки </w:t>
      </w:r>
      <w:r w:rsidR="00294359" w:rsidRPr="00294359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294359" w:rsidRDefault="00D70F59" w:rsidP="00D7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59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м шагом нашей работы стало анкетирование учащихся МБОУ «СОШ № 9» по вопросу экологического воспитания.</w:t>
      </w:r>
      <w:r w:rsidRPr="00D70F59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294359" w:rsidRPr="00D70F59">
        <w:rPr>
          <w:rFonts w:ascii="Times New Roman" w:hAnsi="Times New Roman" w:cs="Times New Roman"/>
          <w:sz w:val="28"/>
          <w:szCs w:val="28"/>
        </w:rPr>
        <w:t>, насколько ученики осведомлены о губительно</w:t>
      </w:r>
      <w:r w:rsidRPr="00D70F59">
        <w:rPr>
          <w:rFonts w:ascii="Times New Roman" w:hAnsi="Times New Roman" w:cs="Times New Roman"/>
          <w:sz w:val="28"/>
          <w:szCs w:val="28"/>
        </w:rPr>
        <w:t>м</w:t>
      </w:r>
      <w:r w:rsidR="00294359" w:rsidRPr="00D70F59">
        <w:rPr>
          <w:rFonts w:ascii="Times New Roman" w:hAnsi="Times New Roman" w:cs="Times New Roman"/>
          <w:sz w:val="28"/>
          <w:szCs w:val="28"/>
        </w:rPr>
        <w:t xml:space="preserve"> влияни</w:t>
      </w:r>
      <w:r w:rsidRPr="00D70F59">
        <w:rPr>
          <w:rFonts w:ascii="Times New Roman" w:hAnsi="Times New Roman" w:cs="Times New Roman"/>
          <w:sz w:val="28"/>
          <w:szCs w:val="28"/>
        </w:rPr>
        <w:t>и</w:t>
      </w:r>
      <w:r w:rsidR="00294359" w:rsidRPr="00D70F59">
        <w:rPr>
          <w:rFonts w:ascii="Times New Roman" w:hAnsi="Times New Roman" w:cs="Times New Roman"/>
          <w:sz w:val="28"/>
          <w:szCs w:val="28"/>
        </w:rPr>
        <w:t xml:space="preserve"> </w:t>
      </w:r>
      <w:r w:rsidRPr="00D70F59">
        <w:rPr>
          <w:rFonts w:ascii="Times New Roman" w:hAnsi="Times New Roman" w:cs="Times New Roman"/>
          <w:sz w:val="28"/>
          <w:szCs w:val="28"/>
        </w:rPr>
        <w:t xml:space="preserve">выбрасываемого </w:t>
      </w:r>
      <w:r w:rsidR="00294359" w:rsidRPr="00D70F59">
        <w:rPr>
          <w:rFonts w:ascii="Times New Roman" w:hAnsi="Times New Roman" w:cs="Times New Roman"/>
          <w:sz w:val="28"/>
          <w:szCs w:val="28"/>
        </w:rPr>
        <w:t>мусора на экологию</w:t>
      </w:r>
      <w:r w:rsidRPr="00D70F59">
        <w:rPr>
          <w:rFonts w:ascii="Times New Roman" w:hAnsi="Times New Roman" w:cs="Times New Roman"/>
          <w:sz w:val="28"/>
          <w:szCs w:val="28"/>
        </w:rPr>
        <w:t>;</w:t>
      </w:r>
      <w:r w:rsidR="00294359" w:rsidRPr="00D70F59">
        <w:rPr>
          <w:rFonts w:ascii="Times New Roman" w:hAnsi="Times New Roman" w:cs="Times New Roman"/>
          <w:sz w:val="28"/>
          <w:szCs w:val="28"/>
        </w:rPr>
        <w:t xml:space="preserve"> о раздельном сборе мусора и знают ли они о возможности его переработки. </w:t>
      </w:r>
    </w:p>
    <w:p w:rsidR="000D5F37" w:rsidRDefault="000D5F37" w:rsidP="000D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едложено ответить на следующие вопросы:</w:t>
      </w:r>
    </w:p>
    <w:p w:rsidR="000D5F37" w:rsidRPr="000D5F37" w:rsidRDefault="000D5F37" w:rsidP="000D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37">
        <w:rPr>
          <w:rFonts w:ascii="Times New Roman" w:hAnsi="Times New Roman" w:cs="Times New Roman"/>
          <w:sz w:val="28"/>
          <w:szCs w:val="28"/>
        </w:rPr>
        <w:t xml:space="preserve">1.Наносит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0D5F37">
        <w:rPr>
          <w:rFonts w:ascii="Times New Roman" w:hAnsi="Times New Roman" w:cs="Times New Roman"/>
          <w:sz w:val="28"/>
          <w:szCs w:val="28"/>
        </w:rPr>
        <w:t>переработанный</w:t>
      </w:r>
      <w:proofErr w:type="spellEnd"/>
      <w:r w:rsidRPr="000D5F37">
        <w:rPr>
          <w:rFonts w:ascii="Times New Roman" w:hAnsi="Times New Roman" w:cs="Times New Roman"/>
          <w:sz w:val="28"/>
          <w:szCs w:val="28"/>
        </w:rPr>
        <w:t xml:space="preserve"> мусор вред природе?</w:t>
      </w:r>
    </w:p>
    <w:p w:rsidR="000D5F37" w:rsidRPr="000D5F37" w:rsidRDefault="000D5F37" w:rsidP="000D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37">
        <w:rPr>
          <w:rFonts w:ascii="Times New Roman" w:hAnsi="Times New Roman" w:cs="Times New Roman"/>
          <w:sz w:val="28"/>
          <w:szCs w:val="28"/>
        </w:rPr>
        <w:t>2.Знаете ли вы, что мусор можно перерабатывать для дальнейшего использования?</w:t>
      </w:r>
    </w:p>
    <w:p w:rsidR="000D5F37" w:rsidRPr="000D5F37" w:rsidRDefault="000D5F37" w:rsidP="000D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37">
        <w:rPr>
          <w:rFonts w:ascii="Times New Roman" w:hAnsi="Times New Roman" w:cs="Times New Roman"/>
          <w:sz w:val="28"/>
          <w:szCs w:val="28"/>
        </w:rPr>
        <w:lastRenderedPageBreak/>
        <w:t>3.Знаете ли вы где находятся пункты приема вторсырья в нашем городе?</w:t>
      </w:r>
    </w:p>
    <w:p w:rsidR="000D5F37" w:rsidRPr="000D5F37" w:rsidRDefault="000D5F37" w:rsidP="000D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5F37">
        <w:rPr>
          <w:rFonts w:ascii="Times New Roman" w:hAnsi="Times New Roman" w:cs="Times New Roman"/>
          <w:sz w:val="28"/>
          <w:szCs w:val="28"/>
        </w:rPr>
        <w:t>Готовы ли вы сортировать мусор дома? </w:t>
      </w:r>
    </w:p>
    <w:p w:rsidR="000D5F37" w:rsidRPr="00084154" w:rsidRDefault="000D5F37" w:rsidP="000D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37">
        <w:rPr>
          <w:rFonts w:ascii="Times New Roman" w:hAnsi="Times New Roman" w:cs="Times New Roman"/>
          <w:sz w:val="28"/>
          <w:szCs w:val="28"/>
        </w:rPr>
        <w:t>5.</w:t>
      </w:r>
      <w:r w:rsidRPr="00084154">
        <w:rPr>
          <w:rFonts w:ascii="Times New Roman" w:hAnsi="Times New Roman" w:cs="Times New Roman"/>
          <w:sz w:val="28"/>
          <w:szCs w:val="28"/>
        </w:rPr>
        <w:t>Хотелось бы вам, чтобы в нашем городе активно продвигалась работа по экологическому воспитанию?</w:t>
      </w:r>
    </w:p>
    <w:p w:rsidR="000D5F37" w:rsidRPr="00084154" w:rsidRDefault="000D5F37" w:rsidP="000D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 xml:space="preserve">Проанализировав ответы учащихся, пришли к выводу, что большая часть ребят (84%) не знает о том, что в нашем городе есть пункты приема вторичного сырья, а 14% детей даже не задумывались о том, что мусор можно перерабатывать для дальнейшего использования. Однако, не все участники анкетирования готовы сортировать мусор дома – это 32%, объясняя это тем, что они не приучены к такому и им просто лень. Хотелось бы отметить, что 92 % опрошенных хотят, чтобы в нашем городе активно продвигалась работа по экологическому воспитанию.  </w:t>
      </w:r>
    </w:p>
    <w:p w:rsidR="000D5F37" w:rsidRPr="00084154" w:rsidRDefault="000D5F37" w:rsidP="000D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21F" w:rsidRDefault="000D5F37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CE09C08" wp14:editId="4C78F764">
            <wp:extent cx="4772025" cy="2928938"/>
            <wp:effectExtent l="0" t="0" r="95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FFB" w:rsidRDefault="004F2FFB" w:rsidP="004F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Ответы на вопросы по экологическому воспитанию.</w:t>
      </w:r>
    </w:p>
    <w:p w:rsidR="00465C34" w:rsidRDefault="00465C34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4359" w:rsidRPr="00084154" w:rsidRDefault="006579E9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Далее мы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 </w:t>
      </w:r>
      <w:r w:rsidR="00F50D1F" w:rsidRPr="00084154">
        <w:rPr>
          <w:rFonts w:ascii="Times New Roman" w:hAnsi="Times New Roman" w:cs="Times New Roman"/>
          <w:sz w:val="28"/>
          <w:szCs w:val="28"/>
        </w:rPr>
        <w:t>провели для</w:t>
      </w:r>
      <w:r w:rsidR="00465C34" w:rsidRPr="00084154">
        <w:rPr>
          <w:rFonts w:ascii="Times New Roman" w:hAnsi="Times New Roman" w:cs="Times New Roman"/>
          <w:sz w:val="28"/>
          <w:szCs w:val="28"/>
        </w:rPr>
        <w:t xml:space="preserve"> </w:t>
      </w:r>
      <w:r w:rsidRPr="00084154">
        <w:rPr>
          <w:rFonts w:ascii="Times New Roman" w:hAnsi="Times New Roman" w:cs="Times New Roman"/>
          <w:sz w:val="28"/>
          <w:szCs w:val="28"/>
        </w:rPr>
        <w:t>учащихся</w:t>
      </w:r>
      <w:r w:rsidR="00F50D1F" w:rsidRPr="00084154">
        <w:rPr>
          <w:rFonts w:ascii="Times New Roman" w:hAnsi="Times New Roman" w:cs="Times New Roman"/>
          <w:sz w:val="28"/>
          <w:szCs w:val="28"/>
        </w:rPr>
        <w:t xml:space="preserve"> беседу о пагубном влиянии мусора на экологическое состояние окружающей среды и о важности раздельного сбора мусора. О </w:t>
      </w:r>
      <w:r w:rsidR="00294359" w:rsidRPr="00084154">
        <w:rPr>
          <w:rFonts w:ascii="Times New Roman" w:hAnsi="Times New Roman" w:cs="Times New Roman"/>
          <w:sz w:val="28"/>
          <w:szCs w:val="28"/>
        </w:rPr>
        <w:t>том, что бумагу можно</w:t>
      </w:r>
      <w:r w:rsidR="00465C34" w:rsidRPr="00084154">
        <w:rPr>
          <w:rFonts w:ascii="Times New Roman" w:hAnsi="Times New Roman" w:cs="Times New Roman"/>
          <w:sz w:val="28"/>
          <w:szCs w:val="28"/>
        </w:rPr>
        <w:t xml:space="preserve"> не просто выбросить в мусорное ведро, ее можно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 сдавать на переработку</w:t>
      </w:r>
      <w:r w:rsidR="00465C34" w:rsidRPr="00084154">
        <w:rPr>
          <w:rFonts w:ascii="Times New Roman" w:hAnsi="Times New Roman" w:cs="Times New Roman"/>
          <w:sz w:val="28"/>
          <w:szCs w:val="28"/>
        </w:rPr>
        <w:t>, дав ей «вторую жизнь»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. </w:t>
      </w:r>
      <w:r w:rsidR="00465C34" w:rsidRPr="00084154">
        <w:rPr>
          <w:rFonts w:ascii="Times New Roman" w:hAnsi="Times New Roman" w:cs="Times New Roman"/>
          <w:sz w:val="28"/>
          <w:szCs w:val="28"/>
        </w:rPr>
        <w:t>О</w:t>
      </w:r>
      <w:r w:rsidR="00294359" w:rsidRPr="00084154">
        <w:rPr>
          <w:rFonts w:ascii="Times New Roman" w:hAnsi="Times New Roman" w:cs="Times New Roman"/>
          <w:sz w:val="28"/>
          <w:szCs w:val="28"/>
        </w:rPr>
        <w:t>тделяя</w:t>
      </w:r>
      <w:r w:rsidR="00465C34" w:rsidRPr="00084154">
        <w:rPr>
          <w:rFonts w:ascii="Times New Roman" w:hAnsi="Times New Roman" w:cs="Times New Roman"/>
          <w:sz w:val="28"/>
          <w:szCs w:val="28"/>
        </w:rPr>
        <w:t xml:space="preserve"> 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бумагу от другого мусора, мы разгрузим полигоны и спасем деревья! </w:t>
      </w:r>
    </w:p>
    <w:p w:rsidR="00B56FFC" w:rsidRPr="00084154" w:rsidRDefault="00F50D1F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Среди учащихся 1-4 классов п</w:t>
      </w:r>
      <w:r w:rsidR="00B56FFC" w:rsidRPr="00084154">
        <w:rPr>
          <w:rFonts w:ascii="Times New Roman" w:hAnsi="Times New Roman" w:cs="Times New Roman"/>
          <w:sz w:val="28"/>
          <w:szCs w:val="28"/>
        </w:rPr>
        <w:t xml:space="preserve">ровели </w:t>
      </w:r>
      <w:r w:rsidRPr="00084154">
        <w:rPr>
          <w:rFonts w:ascii="Times New Roman" w:hAnsi="Times New Roman" w:cs="Times New Roman"/>
          <w:sz w:val="28"/>
          <w:szCs w:val="28"/>
        </w:rPr>
        <w:t>дидактическую игру по экологическому воспитанию</w:t>
      </w:r>
      <w:r w:rsidR="00B56FFC" w:rsidRPr="00084154">
        <w:rPr>
          <w:rFonts w:ascii="Times New Roman" w:hAnsi="Times New Roman" w:cs="Times New Roman"/>
          <w:sz w:val="28"/>
          <w:szCs w:val="28"/>
        </w:rPr>
        <w:t xml:space="preserve"> «Экология и мы», </w:t>
      </w:r>
      <w:r w:rsidRPr="00084154">
        <w:rPr>
          <w:rFonts w:ascii="Times New Roman" w:hAnsi="Times New Roman" w:cs="Times New Roman"/>
          <w:sz w:val="28"/>
          <w:szCs w:val="28"/>
        </w:rPr>
        <w:t>которая тренирует логическое мышление и способность думать, развивает познавательные способности и концентрацию внимания.</w:t>
      </w:r>
    </w:p>
    <w:p w:rsidR="00F50D1F" w:rsidRPr="00084154" w:rsidRDefault="00F50D1F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Цель данной игры – дать представление о способах решения экологических проблем. Учащиеся знакомятся с понятиями «вторичная переработка», «сортировка мусора». Игра способствует формированию экологической культуры, развивает умение классифицировать мусор, воспитывает любовь и бережное отношение к природе.</w:t>
      </w:r>
    </w:p>
    <w:p w:rsidR="00294359" w:rsidRPr="00084154" w:rsidRDefault="00F50D1F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lastRenderedPageBreak/>
        <w:t xml:space="preserve">В марте мы </w:t>
      </w:r>
      <w:r w:rsidR="00465C34" w:rsidRPr="00084154">
        <w:rPr>
          <w:rFonts w:ascii="Times New Roman" w:hAnsi="Times New Roman" w:cs="Times New Roman"/>
          <w:sz w:val="28"/>
          <w:szCs w:val="28"/>
        </w:rPr>
        <w:t>запустили акцию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 по сбору макулатуры в нашей школе. Теперь вся бумага у нас </w:t>
      </w:r>
      <w:r w:rsidR="00B56FFC" w:rsidRPr="00084154">
        <w:rPr>
          <w:rFonts w:ascii="Times New Roman" w:hAnsi="Times New Roman" w:cs="Times New Roman"/>
          <w:sz w:val="28"/>
          <w:szCs w:val="28"/>
        </w:rPr>
        <w:t>собирается отдельные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 коробки, </w:t>
      </w:r>
      <w:r w:rsidR="00623C0D" w:rsidRPr="00084154">
        <w:rPr>
          <w:rFonts w:ascii="Times New Roman" w:hAnsi="Times New Roman" w:cs="Times New Roman"/>
          <w:sz w:val="28"/>
          <w:szCs w:val="28"/>
        </w:rPr>
        <w:t xml:space="preserve">а </w:t>
      </w:r>
      <w:r w:rsidR="00294359" w:rsidRPr="00084154">
        <w:rPr>
          <w:rFonts w:ascii="Times New Roman" w:hAnsi="Times New Roman" w:cs="Times New Roman"/>
          <w:sz w:val="28"/>
          <w:szCs w:val="28"/>
        </w:rPr>
        <w:t>позже мы передадим</w:t>
      </w:r>
      <w:r w:rsidR="00623C0D" w:rsidRPr="00084154">
        <w:rPr>
          <w:rFonts w:ascii="Times New Roman" w:hAnsi="Times New Roman" w:cs="Times New Roman"/>
          <w:sz w:val="28"/>
          <w:szCs w:val="28"/>
        </w:rPr>
        <w:t xml:space="preserve"> ее в пункт приема макулатуры, предприятию ООО «Чистый город».</w:t>
      </w:r>
    </w:p>
    <w:p w:rsidR="00294359" w:rsidRPr="00084154" w:rsidRDefault="00623C0D" w:rsidP="0029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В апреле мы планируем написать письмо-обращение в а</w:t>
      </w:r>
      <w:r w:rsidR="00294359" w:rsidRPr="00084154">
        <w:rPr>
          <w:rFonts w:ascii="Times New Roman" w:hAnsi="Times New Roman" w:cs="Times New Roman"/>
          <w:sz w:val="28"/>
          <w:szCs w:val="28"/>
        </w:rPr>
        <w:t>дминистрацию</w:t>
      </w:r>
      <w:r w:rsidRPr="00084154">
        <w:rPr>
          <w:rFonts w:ascii="Times New Roman" w:hAnsi="Times New Roman" w:cs="Times New Roman"/>
          <w:sz w:val="28"/>
          <w:szCs w:val="28"/>
        </w:rPr>
        <w:t xml:space="preserve"> </w:t>
      </w:r>
      <w:r w:rsidR="00294359" w:rsidRPr="00084154">
        <w:rPr>
          <w:rFonts w:ascii="Times New Roman" w:hAnsi="Times New Roman" w:cs="Times New Roman"/>
          <w:sz w:val="28"/>
          <w:szCs w:val="28"/>
        </w:rPr>
        <w:t>города</w:t>
      </w:r>
      <w:r w:rsidRPr="00084154">
        <w:rPr>
          <w:rFonts w:ascii="Times New Roman" w:hAnsi="Times New Roman" w:cs="Times New Roman"/>
          <w:sz w:val="28"/>
          <w:szCs w:val="28"/>
        </w:rPr>
        <w:t>, для помощи в реализации нашего проекта по раздельному сбору отходов на уровне города</w:t>
      </w:r>
      <w:r w:rsidR="00294359" w:rsidRPr="00084154">
        <w:rPr>
          <w:rFonts w:ascii="Times New Roman" w:hAnsi="Times New Roman" w:cs="Times New Roman"/>
          <w:sz w:val="28"/>
          <w:szCs w:val="28"/>
        </w:rPr>
        <w:t>,</w:t>
      </w:r>
      <w:r w:rsidRPr="00084154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294359" w:rsidRPr="00084154">
        <w:rPr>
          <w:rFonts w:ascii="Times New Roman" w:hAnsi="Times New Roman" w:cs="Times New Roman"/>
          <w:sz w:val="28"/>
          <w:szCs w:val="28"/>
        </w:rPr>
        <w:t>установлени</w:t>
      </w:r>
      <w:r w:rsidRPr="00084154">
        <w:rPr>
          <w:rFonts w:ascii="Times New Roman" w:hAnsi="Times New Roman" w:cs="Times New Roman"/>
          <w:sz w:val="28"/>
          <w:szCs w:val="28"/>
        </w:rPr>
        <w:t>я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CA7B3C" w:rsidRPr="00084154">
        <w:rPr>
          <w:rFonts w:ascii="Times New Roman" w:hAnsi="Times New Roman" w:cs="Times New Roman"/>
          <w:sz w:val="28"/>
          <w:szCs w:val="28"/>
        </w:rPr>
        <w:t>ов</w:t>
      </w:r>
      <w:r w:rsidR="00294359" w:rsidRPr="00084154">
        <w:rPr>
          <w:rFonts w:ascii="Times New Roman" w:hAnsi="Times New Roman" w:cs="Times New Roman"/>
          <w:sz w:val="28"/>
          <w:szCs w:val="28"/>
        </w:rPr>
        <w:t xml:space="preserve"> </w:t>
      </w:r>
      <w:r w:rsidRPr="00084154">
        <w:rPr>
          <w:rFonts w:ascii="Times New Roman" w:hAnsi="Times New Roman" w:cs="Times New Roman"/>
          <w:sz w:val="28"/>
          <w:szCs w:val="28"/>
        </w:rPr>
        <w:t xml:space="preserve">раздельного сбора мусора </w:t>
      </w:r>
      <w:r w:rsidR="00294359" w:rsidRPr="00084154">
        <w:rPr>
          <w:rFonts w:ascii="Times New Roman" w:hAnsi="Times New Roman" w:cs="Times New Roman"/>
          <w:sz w:val="28"/>
          <w:szCs w:val="28"/>
        </w:rPr>
        <w:t>для удобства граждан</w:t>
      </w:r>
      <w:r w:rsidRPr="00084154">
        <w:rPr>
          <w:rFonts w:ascii="Times New Roman" w:hAnsi="Times New Roman" w:cs="Times New Roman"/>
          <w:sz w:val="28"/>
          <w:szCs w:val="28"/>
        </w:rPr>
        <w:t>.</w:t>
      </w:r>
    </w:p>
    <w:p w:rsidR="00623C0D" w:rsidRPr="00084154" w:rsidRDefault="00623C0D" w:rsidP="0062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За время написания работы мы рассказали учащимся нашей школы о вреде мусора на окружающую среду, о том, что нужно вести раздельный сбор отходов из-за того, что многие из них очень долго разлагаются и наносят вред природе, выделяя ядовитые вещества. Передавая мусор на переработку, мы дополнительно разгрузим полигоны захоронения отходов.</w:t>
      </w:r>
    </w:p>
    <w:p w:rsidR="00623C0D" w:rsidRPr="00084154" w:rsidRDefault="00623C0D" w:rsidP="0062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 xml:space="preserve"> Также в нашей школе два раза в год будет стартовать акция по сбору макулатуры (бумага, картон, печатная продукция). По накоплению будет передана на переработку.</w:t>
      </w:r>
    </w:p>
    <w:p w:rsidR="00623C0D" w:rsidRPr="00084154" w:rsidRDefault="00623C0D" w:rsidP="0062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Большим минусом оказалось то, что в нашем городе отсутствуют контейнеры для раздельного сбора мусора (бумага, пластик, стекло, жестяные и алюминиевые банки). Есть только пункты приема бумаги, картона и батареек, но они находятся не в шаговой доступности. Поэтому люди выкидывают весь мусор в один общий контейнер.</w:t>
      </w:r>
    </w:p>
    <w:p w:rsidR="00623C0D" w:rsidRPr="00084154" w:rsidRDefault="00623C0D" w:rsidP="0062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154">
        <w:rPr>
          <w:rFonts w:ascii="Times New Roman" w:hAnsi="Times New Roman" w:cs="Times New Roman"/>
          <w:sz w:val="28"/>
          <w:szCs w:val="28"/>
        </w:rPr>
        <w:t>Каждый из нас может помочь планете уже сейчас – внести свою лепту в очистку территорий и водоемов, участвуя в сортировке мусора и правильной утилизации отходов. Главное – не делить на «мое», «не мое», а жить с осознанием того, что горы мусора не образуются сами по себе, а пластиковая бутылка сама по себе не окажется в лесу или в реке, пока вы ее туда не выбросите!</w:t>
      </w:r>
    </w:p>
    <w:p w:rsidR="00486C5B" w:rsidRPr="00084154" w:rsidRDefault="00486C5B" w:rsidP="0062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6C5B" w:rsidRPr="00084154" w:rsidSect="005B6A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00"/>
    <w:rsid w:val="00013E6D"/>
    <w:rsid w:val="000457A6"/>
    <w:rsid w:val="0008239C"/>
    <w:rsid w:val="00084154"/>
    <w:rsid w:val="000D5F37"/>
    <w:rsid w:val="00181B78"/>
    <w:rsid w:val="00193225"/>
    <w:rsid w:val="00241762"/>
    <w:rsid w:val="0024234C"/>
    <w:rsid w:val="002721B0"/>
    <w:rsid w:val="0027465C"/>
    <w:rsid w:val="00294359"/>
    <w:rsid w:val="003B1400"/>
    <w:rsid w:val="00465C34"/>
    <w:rsid w:val="00486C5B"/>
    <w:rsid w:val="004C16AA"/>
    <w:rsid w:val="004F2FFB"/>
    <w:rsid w:val="005B6A1D"/>
    <w:rsid w:val="005D5F6E"/>
    <w:rsid w:val="005E69A4"/>
    <w:rsid w:val="00623C0D"/>
    <w:rsid w:val="006579E9"/>
    <w:rsid w:val="00746743"/>
    <w:rsid w:val="007833AD"/>
    <w:rsid w:val="007A2E40"/>
    <w:rsid w:val="009460DA"/>
    <w:rsid w:val="00953984"/>
    <w:rsid w:val="0096221F"/>
    <w:rsid w:val="0098756B"/>
    <w:rsid w:val="009F2F6E"/>
    <w:rsid w:val="00A305B2"/>
    <w:rsid w:val="00A32154"/>
    <w:rsid w:val="00A35DAA"/>
    <w:rsid w:val="00A605A1"/>
    <w:rsid w:val="00A83C55"/>
    <w:rsid w:val="00B56FFC"/>
    <w:rsid w:val="00B75C08"/>
    <w:rsid w:val="00CA7B3C"/>
    <w:rsid w:val="00CF6B32"/>
    <w:rsid w:val="00D0370E"/>
    <w:rsid w:val="00D21F42"/>
    <w:rsid w:val="00D70F59"/>
    <w:rsid w:val="00DF7119"/>
    <w:rsid w:val="00EA3382"/>
    <w:rsid w:val="00F002CE"/>
    <w:rsid w:val="00F16759"/>
    <w:rsid w:val="00F323C6"/>
    <w:rsid w:val="00F50D1F"/>
    <w:rsid w:val="00F86242"/>
    <w:rsid w:val="00FC038C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CFC4"/>
  <w15:chartTrackingRefBased/>
  <w15:docId w15:val="{0FA43BDA-F56F-4DDC-B616-94040F7D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C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323C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4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5" Type="http://schemas.openxmlformats.org/officeDocument/2006/relationships/hyperlink" Target="http://sosh9ugansk.ru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2;&#108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усор, который образовывается в нашей семь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сор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1BA-47A1-B842-B50BD438D25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B1BA-47A1-B842-B50BD438D25C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B1BA-47A1-B842-B50BD438D25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B1BA-47A1-B842-B50BD438D2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BA-47A1-B842-B50BD438D2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EFBD1AD-16F8-481C-B861-DD62AB21DE0E}" type="VALUE">
                      <a:rPr lang="en-US"/>
                      <a:pPr/>
                      <a:t>[ЗНАЧЕНИЕ]</a:t>
                    </a:fld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1BA-47A1-B842-B50BD438D25C}"/>
                </c:ext>
              </c:extLst>
            </c:dLbl>
            <c:dLbl>
              <c:idx val="2"/>
              <c:layout>
                <c:manualLayout>
                  <c:x val="-8.8737277577680487E-17"/>
                  <c:y val="-3.2887009631195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BA-47A1-B842-B50BD438D2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BA-47A1-B842-B50BD438D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щевые отходы</c:v>
                </c:pt>
                <c:pt idx="1">
                  <c:v>Пластик</c:v>
                </c:pt>
                <c:pt idx="2">
                  <c:v>Бумага, картон</c:v>
                </c:pt>
                <c:pt idx="3">
                  <c:v>Батарей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A-47A1-B842-B50BD438D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5277456"/>
        <c:axId val="577463360"/>
      </c:barChart>
      <c:catAx>
        <c:axId val="34527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7463360"/>
        <c:crosses val="autoZero"/>
        <c:auto val="1"/>
        <c:lblAlgn val="ctr"/>
        <c:lblOffset val="100"/>
        <c:noMultiLvlLbl val="0"/>
      </c:catAx>
      <c:valAx>
        <c:axId val="5774633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45277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просы экологической куль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7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7.9840319361276467E-3"/>
                  <c:y val="-1.98754570116530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59-4C81-8A91-5F83FFE02C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8:$G$12</c:f>
              <c:strCache>
                <c:ptCount val="5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</c:strCache>
            </c:strRef>
          </c:cat>
          <c:val>
            <c:numRef>
              <c:f>Лист1!$H$8:$H$12</c:f>
              <c:numCache>
                <c:formatCode>0%</c:formatCode>
                <c:ptCount val="5"/>
                <c:pt idx="0">
                  <c:v>0.88</c:v>
                </c:pt>
                <c:pt idx="1">
                  <c:v>0.82</c:v>
                </c:pt>
                <c:pt idx="2">
                  <c:v>0.16</c:v>
                </c:pt>
                <c:pt idx="3">
                  <c:v>0.66</c:v>
                </c:pt>
                <c:pt idx="4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9-4C81-8A91-5F83FFE02CA3}"/>
            </c:ext>
          </c:extLst>
        </c:ser>
        <c:ser>
          <c:idx val="1"/>
          <c:order val="1"/>
          <c:tx>
            <c:strRef>
              <c:f>Лист1!$I$7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330671989354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9-4C81-8A91-5F83FFE02C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8:$G$12</c:f>
              <c:strCache>
                <c:ptCount val="5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</c:strCache>
            </c:strRef>
          </c:cat>
          <c:val>
            <c:numRef>
              <c:f>Лист1!$I$8:$I$12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84</c:v>
                </c:pt>
                <c:pt idx="3">
                  <c:v>0.32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9-4C81-8A91-5F83FFE02CA3}"/>
            </c:ext>
          </c:extLst>
        </c:ser>
        <c:ser>
          <c:idx val="2"/>
          <c:order val="2"/>
          <c:tx>
            <c:strRef>
              <c:f>Лист1!$J$7</c:f>
              <c:strCache>
                <c:ptCount val="1"/>
                <c:pt idx="0">
                  <c:v>Не задумывалс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0645375914836993E-2"/>
                  <c:y val="-7.95018280466122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59-4C81-8A91-5F83FFE02CA3}"/>
                </c:ext>
              </c:extLst>
            </c:dLbl>
            <c:dLbl>
              <c:idx val="4"/>
              <c:layout>
                <c:manualLayout>
                  <c:x val="1.59680638722554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9-4C81-8A91-5F83FFE02C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8:$G$12</c:f>
              <c:strCache>
                <c:ptCount val="5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</c:strCache>
            </c:strRef>
          </c:cat>
          <c:val>
            <c:numRef>
              <c:f>Лист1!$J$8:$J$12</c:f>
              <c:numCache>
                <c:formatCode>0%</c:formatCode>
                <c:ptCount val="5"/>
                <c:pt idx="0">
                  <c:v>0.08</c:v>
                </c:pt>
                <c:pt idx="1">
                  <c:v>0.14000000000000001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59-4C81-8A91-5F83FFE02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600912"/>
        <c:axId val="346600496"/>
      </c:barChart>
      <c:catAx>
        <c:axId val="34660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600496"/>
        <c:crosses val="autoZero"/>
        <c:auto val="1"/>
        <c:lblAlgn val="ctr"/>
        <c:lblOffset val="100"/>
        <c:noMultiLvlLbl val="0"/>
      </c:catAx>
      <c:valAx>
        <c:axId val="346600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660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49D6-318A-49E5-8C11-EF16777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03-18T05:34:00Z</cp:lastPrinted>
  <dcterms:created xsi:type="dcterms:W3CDTF">2021-03-10T05:32:00Z</dcterms:created>
  <dcterms:modified xsi:type="dcterms:W3CDTF">2021-03-19T10:33:00Z</dcterms:modified>
</cp:coreProperties>
</file>